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A1547" w:rsidRDefault="00FF7F48">
      <w:pPr>
        <w:pStyle w:val="BodyText"/>
        <w:ind w:left="1652"/>
        <w:rPr>
          <w:sz w:val="20"/>
        </w:rPr>
      </w:pPr>
      <w:r>
        <w:rPr>
          <w:noProof/>
          <w:sz w:val="20"/>
        </w:rPr>
        <w:drawing>
          <wp:inline distT="0" distB="0" distL="0" distR="0" wp14:anchorId="020C6C01" wp14:editId="07777777">
            <wp:extent cx="3616182" cy="5852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3616182" cy="585216"/>
                    </a:xfrm>
                    <a:prstGeom prst="rect">
                      <a:avLst/>
                    </a:prstGeom>
                  </pic:spPr>
                </pic:pic>
              </a:graphicData>
            </a:graphic>
          </wp:inline>
        </w:drawing>
      </w:r>
    </w:p>
    <w:p w14:paraId="0A37501D" w14:textId="77777777" w:rsidR="008A1547" w:rsidRDefault="008A1547">
      <w:pPr>
        <w:pStyle w:val="BodyText"/>
        <w:spacing w:before="4"/>
        <w:rPr>
          <w:sz w:val="23"/>
        </w:rPr>
      </w:pPr>
    </w:p>
    <w:p w14:paraId="293CC129" w14:textId="77777777" w:rsidR="008A1547" w:rsidRDefault="00FF7F48">
      <w:pPr>
        <w:spacing w:before="93" w:line="328" w:lineRule="auto"/>
        <w:ind w:left="982" w:right="1121"/>
        <w:jc w:val="center"/>
        <w:rPr>
          <w:sz w:val="14"/>
        </w:rPr>
      </w:pPr>
      <w:r>
        <w:rPr>
          <w:sz w:val="14"/>
        </w:rPr>
        <w:t>HAUT-COMMISSARIAT AUX DROITS DE L’HOMME • OFFICE OF THE HIGH COMMISSIONER FOR HUMAN RIGHTS PALAIS DES NATIONS • 1211 GENEVA 10, SWITZERLAND</w:t>
      </w:r>
    </w:p>
    <w:p w14:paraId="6ACB45FC" w14:textId="77777777" w:rsidR="008A1547" w:rsidRDefault="00717894">
      <w:pPr>
        <w:spacing w:before="20"/>
        <w:ind w:left="982" w:right="1116"/>
        <w:jc w:val="center"/>
        <w:rPr>
          <w:sz w:val="14"/>
        </w:rPr>
      </w:pPr>
      <w:hyperlink r:id="rId7">
        <w:r w:rsidR="00FF7F48">
          <w:rPr>
            <w:sz w:val="14"/>
          </w:rPr>
          <w:t xml:space="preserve">www.ohchr.org </w:t>
        </w:r>
      </w:hyperlink>
      <w:r w:rsidR="00FF7F48">
        <w:rPr>
          <w:sz w:val="14"/>
        </w:rPr>
        <w:t xml:space="preserve">• TEL: +41 22 917 9000 • FAX: +41 22 917 9008 • E-MAIL: </w:t>
      </w:r>
      <w:hyperlink r:id="rId8">
        <w:r w:rsidR="00FF7F48">
          <w:rPr>
            <w:sz w:val="14"/>
          </w:rPr>
          <w:t>ohchr-registry@un.org</w:t>
        </w:r>
      </w:hyperlink>
    </w:p>
    <w:p w14:paraId="5DAB6C7B" w14:textId="77777777" w:rsidR="008A1547" w:rsidRDefault="008A1547">
      <w:pPr>
        <w:pStyle w:val="BodyText"/>
        <w:rPr>
          <w:sz w:val="20"/>
        </w:rPr>
      </w:pPr>
    </w:p>
    <w:p w14:paraId="02EB378F" w14:textId="77777777" w:rsidR="008A1547" w:rsidRDefault="008A1547">
      <w:pPr>
        <w:pStyle w:val="BodyText"/>
        <w:rPr>
          <w:sz w:val="20"/>
        </w:rPr>
      </w:pPr>
    </w:p>
    <w:p w14:paraId="6A05A809" w14:textId="77777777" w:rsidR="008A1547" w:rsidRDefault="008A1547">
      <w:pPr>
        <w:pStyle w:val="BodyText"/>
        <w:rPr>
          <w:sz w:val="20"/>
        </w:rPr>
      </w:pPr>
    </w:p>
    <w:p w14:paraId="5A39BBE3" w14:textId="77777777" w:rsidR="008A1547" w:rsidRDefault="008A1547">
      <w:pPr>
        <w:pStyle w:val="BodyText"/>
        <w:rPr>
          <w:sz w:val="20"/>
        </w:rPr>
      </w:pPr>
    </w:p>
    <w:p w14:paraId="41C8F396" w14:textId="77777777" w:rsidR="008A1547" w:rsidRDefault="008A1547">
      <w:pPr>
        <w:pStyle w:val="BodyText"/>
        <w:spacing w:before="4"/>
        <w:rPr>
          <w:sz w:val="21"/>
        </w:rPr>
      </w:pPr>
    </w:p>
    <w:p w14:paraId="0EF8A69D" w14:textId="77777777" w:rsidR="008A1547" w:rsidRDefault="00FF7F48">
      <w:pPr>
        <w:pStyle w:val="BodyText"/>
        <w:spacing w:before="90"/>
        <w:ind w:right="254"/>
        <w:jc w:val="right"/>
      </w:pPr>
      <w:r>
        <w:t>4 October 2022</w:t>
      </w:r>
    </w:p>
    <w:p w14:paraId="72A3D3EC" w14:textId="77777777" w:rsidR="008A1547" w:rsidRDefault="008A1547">
      <w:pPr>
        <w:pStyle w:val="BodyText"/>
        <w:rPr>
          <w:sz w:val="20"/>
        </w:rPr>
      </w:pPr>
    </w:p>
    <w:p w14:paraId="0D0B940D" w14:textId="77777777" w:rsidR="008A1547" w:rsidRDefault="008A1547">
      <w:pPr>
        <w:pStyle w:val="BodyText"/>
        <w:rPr>
          <w:sz w:val="20"/>
        </w:rPr>
      </w:pPr>
    </w:p>
    <w:p w14:paraId="0E27B00A" w14:textId="77777777" w:rsidR="008A1547" w:rsidRDefault="008A1547">
      <w:pPr>
        <w:pStyle w:val="BodyText"/>
        <w:spacing w:before="3"/>
      </w:pPr>
    </w:p>
    <w:p w14:paraId="5296FD18" w14:textId="77777777" w:rsidR="008A1547" w:rsidRDefault="00FF7F48">
      <w:pPr>
        <w:pStyle w:val="Heading1"/>
        <w:spacing w:before="90"/>
        <w:ind w:right="0" w:firstLine="0"/>
        <w:rPr>
          <w:u w:val="none"/>
        </w:rPr>
      </w:pPr>
      <w:r>
        <w:rPr>
          <w:u w:val="none"/>
        </w:rPr>
        <w:t>Subject: Resolution 50/9 – Human Rights and Climate Change</w:t>
      </w:r>
    </w:p>
    <w:p w14:paraId="60061E4C" w14:textId="77777777" w:rsidR="008A1547" w:rsidRDefault="008A1547">
      <w:pPr>
        <w:pStyle w:val="BodyText"/>
        <w:rPr>
          <w:b/>
          <w:sz w:val="26"/>
        </w:rPr>
      </w:pPr>
    </w:p>
    <w:p w14:paraId="44EAFD9C" w14:textId="77777777" w:rsidR="008A1547" w:rsidRDefault="008A1547">
      <w:pPr>
        <w:pStyle w:val="BodyText"/>
        <w:spacing w:before="11"/>
        <w:rPr>
          <w:b/>
          <w:sz w:val="21"/>
        </w:rPr>
      </w:pPr>
    </w:p>
    <w:p w14:paraId="2D8774A0" w14:textId="77777777" w:rsidR="008A1547" w:rsidRDefault="00FF7F48">
      <w:pPr>
        <w:pStyle w:val="BodyText"/>
        <w:ind w:left="118"/>
      </w:pPr>
      <w:r>
        <w:t>Dear Sir/Madam,</w:t>
      </w:r>
    </w:p>
    <w:p w14:paraId="4B94D5A5" w14:textId="77777777" w:rsidR="008A1547" w:rsidRDefault="008A1547">
      <w:pPr>
        <w:pStyle w:val="BodyText"/>
      </w:pPr>
    </w:p>
    <w:p w14:paraId="7C84C2B6" w14:textId="77777777" w:rsidR="008A1547" w:rsidRDefault="00FF7F48">
      <w:pPr>
        <w:pStyle w:val="BodyText"/>
        <w:ind w:left="118" w:right="249" w:firstLine="719"/>
        <w:jc w:val="both"/>
        <w:rPr>
          <w:b/>
        </w:rPr>
      </w:pPr>
      <w:r>
        <w:t>I write to invite your organization’s contribution to the research and report that the Office of the United Nations High Commissioner for Human Rights (OHCHR) is preparing in accordance with Human Rights Council resolution 50/9 entitled “Human Rights and Climate Change”. In the above-mentioned resolution (para. 17), the Council has requested the Secretary-General to consult Member States and other relevant stakeholders in order to prepare and submit to its fifty-third session a report on the adverse impact of climate change on the full realization of the right to food. Consequently, the Office would be grateful to receive inputs for this report by e-mail to</w:t>
      </w:r>
      <w:r>
        <w:rPr>
          <w:color w:val="0000FF"/>
        </w:rPr>
        <w:t xml:space="preserve"> </w:t>
      </w:r>
      <w:hyperlink r:id="rId9">
        <w:r>
          <w:rPr>
            <w:color w:val="0000FF"/>
            <w:u w:val="single" w:color="0000FF"/>
          </w:rPr>
          <w:t>ohchr-registry@un.org</w:t>
        </w:r>
      </w:hyperlink>
      <w:r>
        <w:rPr>
          <w:color w:val="0000FF"/>
        </w:rPr>
        <w:t xml:space="preserve"> </w:t>
      </w:r>
      <w:r>
        <w:t>with copy to</w:t>
      </w:r>
      <w:hyperlink r:id="rId10">
        <w:r>
          <w:rPr>
            <w:color w:val="0000FF"/>
            <w:u w:val="single" w:color="0000FF"/>
          </w:rPr>
          <w:t xml:space="preserve"> therese.arnesen@un.org</w:t>
        </w:r>
        <w:r>
          <w:rPr>
            <w:color w:val="0000FF"/>
          </w:rPr>
          <w:t xml:space="preserve"> </w:t>
        </w:r>
      </w:hyperlink>
      <w:r>
        <w:rPr>
          <w:b/>
        </w:rPr>
        <w:t>no later than 9 December 2022.</w:t>
      </w:r>
    </w:p>
    <w:p w14:paraId="3DEEC669" w14:textId="77777777" w:rsidR="008A1547" w:rsidRDefault="008A1547">
      <w:pPr>
        <w:pStyle w:val="BodyText"/>
        <w:spacing w:before="3"/>
        <w:rPr>
          <w:b/>
          <w:sz w:val="16"/>
        </w:rPr>
      </w:pPr>
    </w:p>
    <w:p w14:paraId="1F0C4985" w14:textId="77777777" w:rsidR="008A1547" w:rsidRDefault="00FF7F48">
      <w:pPr>
        <w:pStyle w:val="BodyText"/>
        <w:spacing w:before="90"/>
        <w:ind w:left="118" w:right="250" w:firstLine="719"/>
        <w:jc w:val="both"/>
      </w:pPr>
      <w:r>
        <w:t>In formulating your inputs, OHCHR invites you to respond, as appropriate, to the attached questionnaire. For environmental considerations, electronic submissions not exceeding five pages are encouraged. Please submit your input in MS Word or compatible format in either of the official working languages of the United Nations (French or English). The inputs received will be posted on our website.</w:t>
      </w:r>
    </w:p>
    <w:p w14:paraId="0FD5234C" w14:textId="77777777" w:rsidR="008A1547" w:rsidRDefault="00FF7F48">
      <w:pPr>
        <w:pStyle w:val="BodyText"/>
        <w:spacing w:before="120"/>
        <w:ind w:left="848"/>
        <w:jc w:val="both"/>
      </w:pPr>
      <w:r>
        <w:t>I take this opportunity to thank you in advance for your attention in this matter.</w:t>
      </w:r>
    </w:p>
    <w:p w14:paraId="3656B9AB" w14:textId="77777777" w:rsidR="008A1547" w:rsidRDefault="008A1547">
      <w:pPr>
        <w:pStyle w:val="BodyText"/>
        <w:rPr>
          <w:sz w:val="26"/>
        </w:rPr>
      </w:pPr>
    </w:p>
    <w:p w14:paraId="45FB0818" w14:textId="77777777" w:rsidR="008A1547" w:rsidRDefault="008A1547">
      <w:pPr>
        <w:pStyle w:val="BodyText"/>
        <w:rPr>
          <w:sz w:val="22"/>
        </w:rPr>
      </w:pPr>
    </w:p>
    <w:p w14:paraId="2BE88913" w14:textId="77777777" w:rsidR="008A1547" w:rsidRDefault="00FF7F48">
      <w:pPr>
        <w:pStyle w:val="BodyText"/>
        <w:spacing w:before="1"/>
        <w:ind w:left="982" w:right="1118"/>
        <w:jc w:val="center"/>
      </w:pPr>
      <w:r>
        <w:rPr>
          <w:noProof/>
        </w:rPr>
        <w:drawing>
          <wp:anchor distT="0" distB="0" distL="0" distR="0" simplePos="0" relativeHeight="251658240" behindDoc="0" locked="0" layoutInCell="1" allowOverlap="1" wp14:anchorId="11D33DF9" wp14:editId="07777777">
            <wp:simplePos x="0" y="0"/>
            <wp:positionH relativeFrom="page">
              <wp:posOffset>3168281</wp:posOffset>
            </wp:positionH>
            <wp:positionV relativeFrom="paragraph">
              <wp:posOffset>219724</wp:posOffset>
            </wp:positionV>
            <wp:extent cx="1238251" cy="45939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238251" cy="459390"/>
                    </a:xfrm>
                    <a:prstGeom prst="rect">
                      <a:avLst/>
                    </a:prstGeom>
                  </pic:spPr>
                </pic:pic>
              </a:graphicData>
            </a:graphic>
          </wp:anchor>
        </w:drawing>
      </w:r>
      <w:r>
        <w:t>Yours sincerely,</w:t>
      </w:r>
    </w:p>
    <w:p w14:paraId="1982105B" w14:textId="77777777" w:rsidR="008A1547" w:rsidRDefault="00FF7F48">
      <w:pPr>
        <w:pStyle w:val="BodyText"/>
        <w:spacing w:before="6"/>
        <w:ind w:left="982" w:right="1088"/>
        <w:jc w:val="center"/>
      </w:pPr>
      <w:r>
        <w:t>Ayuush Bat-Erdene</w:t>
      </w:r>
    </w:p>
    <w:p w14:paraId="6656618B" w14:textId="77777777" w:rsidR="008A1547" w:rsidRDefault="00FF7F48">
      <w:pPr>
        <w:pStyle w:val="BodyText"/>
        <w:ind w:left="982" w:right="865"/>
        <w:jc w:val="center"/>
      </w:pPr>
      <w:r>
        <w:t>Chief, Right to Development Section</w:t>
      </w:r>
    </w:p>
    <w:p w14:paraId="049F31CB" w14:textId="77777777" w:rsidR="008A1547" w:rsidRDefault="008A1547">
      <w:pPr>
        <w:pStyle w:val="BodyText"/>
        <w:rPr>
          <w:sz w:val="20"/>
        </w:rPr>
      </w:pPr>
    </w:p>
    <w:p w14:paraId="53128261" w14:textId="77777777" w:rsidR="008A1547" w:rsidRDefault="008A1547">
      <w:pPr>
        <w:pStyle w:val="BodyText"/>
        <w:rPr>
          <w:sz w:val="20"/>
        </w:rPr>
      </w:pPr>
    </w:p>
    <w:p w14:paraId="62486C05" w14:textId="77777777" w:rsidR="008A1547" w:rsidRDefault="008A1547">
      <w:pPr>
        <w:pStyle w:val="BodyText"/>
        <w:rPr>
          <w:sz w:val="20"/>
        </w:rPr>
      </w:pPr>
    </w:p>
    <w:p w14:paraId="4101652C" w14:textId="77777777" w:rsidR="008A1547" w:rsidRDefault="008A1547">
      <w:pPr>
        <w:pStyle w:val="BodyText"/>
        <w:rPr>
          <w:sz w:val="20"/>
        </w:rPr>
      </w:pPr>
    </w:p>
    <w:p w14:paraId="4B99056E" w14:textId="77777777" w:rsidR="008A1547" w:rsidRDefault="008A1547">
      <w:pPr>
        <w:pStyle w:val="BodyText"/>
        <w:rPr>
          <w:sz w:val="20"/>
        </w:rPr>
      </w:pPr>
    </w:p>
    <w:p w14:paraId="1299C43A" w14:textId="77777777" w:rsidR="008A1547" w:rsidRDefault="008A1547">
      <w:pPr>
        <w:pStyle w:val="BodyText"/>
        <w:rPr>
          <w:sz w:val="20"/>
        </w:rPr>
      </w:pPr>
    </w:p>
    <w:p w14:paraId="4DDBEF00" w14:textId="77777777" w:rsidR="008A1547" w:rsidRDefault="008A1547">
      <w:pPr>
        <w:pStyle w:val="BodyText"/>
        <w:spacing w:before="10"/>
        <w:rPr>
          <w:sz w:val="20"/>
        </w:rPr>
      </w:pPr>
    </w:p>
    <w:p w14:paraId="20FD53AC" w14:textId="77777777" w:rsidR="008A1547" w:rsidRDefault="00FF7F48">
      <w:pPr>
        <w:pStyle w:val="BodyText"/>
        <w:spacing w:before="90"/>
        <w:ind w:left="118" w:right="5052"/>
      </w:pPr>
      <w:r>
        <w:t>To: All United Nations departments, bodies, funds and programs, specialized agencies,</w:t>
      </w:r>
    </w:p>
    <w:p w14:paraId="40A16BC0" w14:textId="77777777" w:rsidR="008A1547" w:rsidRDefault="00FF7F48">
      <w:pPr>
        <w:pStyle w:val="BodyText"/>
        <w:ind w:left="118" w:right="3680"/>
      </w:pPr>
      <w:r>
        <w:t>International financial and multilateral trading institutions; National Human Rights Institutions;</w:t>
      </w:r>
    </w:p>
    <w:p w14:paraId="2537D360" w14:textId="77777777" w:rsidR="008A1547" w:rsidRDefault="00FF7F48">
      <w:pPr>
        <w:pStyle w:val="BodyText"/>
        <w:ind w:left="118"/>
      </w:pPr>
      <w:r>
        <w:t>Civil Society Organizations and other relevant stakeholders</w:t>
      </w:r>
    </w:p>
    <w:p w14:paraId="3461D779" w14:textId="77777777" w:rsidR="008A1547" w:rsidRDefault="008A1547">
      <w:pPr>
        <w:sectPr w:rsidR="008A1547">
          <w:type w:val="continuous"/>
          <w:pgSz w:w="11910" w:h="16840"/>
          <w:pgMar w:top="660" w:right="1160" w:bottom="280" w:left="1300" w:header="720" w:footer="720" w:gutter="0"/>
          <w:cols w:space="720"/>
        </w:sectPr>
      </w:pPr>
    </w:p>
    <w:p w14:paraId="3CF2D8B6" w14:textId="77777777" w:rsidR="008A1547" w:rsidRDefault="00FF7F48">
      <w:pPr>
        <w:pStyle w:val="BodyText"/>
        <w:ind w:left="2782"/>
        <w:rPr>
          <w:sz w:val="20"/>
        </w:rPr>
      </w:pPr>
      <w:r>
        <w:rPr>
          <w:noProof/>
          <w:sz w:val="20"/>
        </w:rPr>
        <w:lastRenderedPageBreak/>
        <w:drawing>
          <wp:inline distT="0" distB="0" distL="0" distR="0" wp14:anchorId="321E2623" wp14:editId="07777777">
            <wp:extent cx="2260205" cy="365759"/>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6" cstate="print"/>
                    <a:stretch>
                      <a:fillRect/>
                    </a:stretch>
                  </pic:blipFill>
                  <pic:spPr>
                    <a:xfrm>
                      <a:off x="0" y="0"/>
                      <a:ext cx="2260205" cy="365759"/>
                    </a:xfrm>
                    <a:prstGeom prst="rect">
                      <a:avLst/>
                    </a:prstGeom>
                  </pic:spPr>
                </pic:pic>
              </a:graphicData>
            </a:graphic>
          </wp:inline>
        </w:drawing>
      </w:r>
    </w:p>
    <w:p w14:paraId="0FB78278" w14:textId="77777777" w:rsidR="008A1547" w:rsidRDefault="008A1547">
      <w:pPr>
        <w:pStyle w:val="BodyText"/>
        <w:rPr>
          <w:sz w:val="26"/>
        </w:rPr>
      </w:pPr>
    </w:p>
    <w:p w14:paraId="1FC39945" w14:textId="77777777" w:rsidR="008A1547" w:rsidRDefault="008A1547">
      <w:pPr>
        <w:pStyle w:val="BodyText"/>
        <w:spacing w:before="2"/>
        <w:rPr>
          <w:sz w:val="25"/>
        </w:rPr>
      </w:pPr>
    </w:p>
    <w:p w14:paraId="25D246F1" w14:textId="77777777" w:rsidR="008A1547" w:rsidRDefault="00FF7F48">
      <w:pPr>
        <w:pStyle w:val="Heading1"/>
        <w:ind w:left="2790"/>
        <w:rPr>
          <w:u w:val="none"/>
        </w:rPr>
      </w:pPr>
      <w:r>
        <w:rPr>
          <w:u w:val="thick"/>
        </w:rPr>
        <w:t>Questionnaire in relation to Human Rights Council resolution 50/9</w:t>
      </w:r>
      <w:r>
        <w:rPr>
          <w:u w:val="none"/>
        </w:rPr>
        <w:t xml:space="preserve"> </w:t>
      </w:r>
      <w:r>
        <w:rPr>
          <w:u w:val="thick"/>
        </w:rPr>
        <w:t>on human rights and climate change</w:t>
      </w:r>
    </w:p>
    <w:p w14:paraId="0562CB0E" w14:textId="77777777" w:rsidR="008A1547" w:rsidRDefault="00FF7F48">
      <w:pPr>
        <w:pStyle w:val="BodyText"/>
        <w:spacing w:before="2"/>
        <w:rPr>
          <w:b/>
          <w:sz w:val="14"/>
        </w:rPr>
      </w:pPr>
      <w:r>
        <w:br w:type="column"/>
      </w:r>
    </w:p>
    <w:p w14:paraId="34CE0A41" w14:textId="766B4D2A" w:rsidR="008A1547" w:rsidRDefault="008A1547" w:rsidP="2A19C908">
      <w:pPr>
        <w:ind w:left="720"/>
        <w:rPr>
          <w:sz w:val="14"/>
          <w:szCs w:val="14"/>
        </w:rPr>
        <w:sectPr w:rsidR="008A1547">
          <w:pgSz w:w="11910" w:h="16840"/>
          <w:pgMar w:top="460" w:right="1160" w:bottom="280" w:left="1300" w:header="720" w:footer="720" w:gutter="0"/>
          <w:cols w:num="2" w:space="720" w:equalWidth="0">
            <w:col w:w="8070" w:space="40"/>
            <w:col w:w="1340"/>
          </w:cols>
        </w:sectPr>
      </w:pPr>
    </w:p>
    <w:p w14:paraId="62EBF3C5" w14:textId="77777777" w:rsidR="008A1547" w:rsidRDefault="008A1547">
      <w:pPr>
        <w:pStyle w:val="BodyText"/>
        <w:rPr>
          <w:sz w:val="20"/>
        </w:rPr>
      </w:pPr>
    </w:p>
    <w:p w14:paraId="2257D991" w14:textId="77777777" w:rsidR="008A1547" w:rsidRDefault="2A19C908" w:rsidP="2A19C908">
      <w:pPr>
        <w:pStyle w:val="BodyText"/>
        <w:numPr>
          <w:ilvl w:val="0"/>
          <w:numId w:val="1"/>
        </w:numPr>
        <w:spacing w:before="2" w:line="259" w:lineRule="auto"/>
        <w:rPr>
          <w:rFonts w:asciiTheme="minorHAnsi" w:eastAsiaTheme="minorEastAsia" w:hAnsiTheme="minorHAnsi" w:cstheme="minorBidi"/>
        </w:rPr>
      </w:pPr>
      <w:r w:rsidRPr="2A19C908">
        <w:t xml:space="preserve">Please describe through </w:t>
      </w:r>
      <w:r w:rsidRPr="2A19C908">
        <w:rPr>
          <w:u w:val="single"/>
        </w:rPr>
        <w:t>concrete examples and stories</w:t>
      </w:r>
      <w:r w:rsidRPr="2A19C908">
        <w:t xml:space="preserve"> how climate change is affecting the full realization of the right to adequate food in your</w:t>
      </w:r>
      <w:r w:rsidRPr="2A19C908">
        <w:rPr>
          <w:spacing w:val="-2"/>
        </w:rPr>
        <w:t xml:space="preserve"> </w:t>
      </w:r>
      <w:r w:rsidRPr="2A19C908">
        <w:t>country.</w:t>
      </w:r>
    </w:p>
    <w:p w14:paraId="7EF2AE13" w14:textId="4C873347" w:rsidR="008A1547" w:rsidRDefault="4E391242" w:rsidP="002E25B2">
      <w:pPr>
        <w:jc w:val="both"/>
      </w:pPr>
      <w:r w:rsidRPr="5CBF7D36">
        <w:t xml:space="preserve">Food insecurity caused by drought, floods, and </w:t>
      </w:r>
      <w:r w:rsidR="0A35FAF1" w:rsidRPr="5CBF7D36">
        <w:t xml:space="preserve">landslides </w:t>
      </w:r>
      <w:r w:rsidR="4BF8D5AD" w:rsidRPr="5CBF7D36">
        <w:t>because of</w:t>
      </w:r>
      <w:r w:rsidR="0A35FAF1" w:rsidRPr="5CBF7D36">
        <w:t xml:space="preserve"> climate changes has </w:t>
      </w:r>
      <w:r w:rsidR="3AFA2408" w:rsidRPr="5CBF7D36">
        <w:t>affected</w:t>
      </w:r>
      <w:r w:rsidR="0A35FAF1" w:rsidRPr="5CBF7D36">
        <w:t xml:space="preserve"> the lives of people when all the crops are washed away by</w:t>
      </w:r>
      <w:r w:rsidR="5A050B24" w:rsidRPr="5CBF7D36">
        <w:t xml:space="preserve"> the flowing rains or waters and the crops dries cause of </w:t>
      </w:r>
      <w:r w:rsidR="3375197B" w:rsidRPr="5CBF7D36">
        <w:t>persist</w:t>
      </w:r>
      <w:r w:rsidR="5A050B24" w:rsidRPr="5CBF7D36">
        <w:t xml:space="preserve"> </w:t>
      </w:r>
      <w:r w:rsidR="51805466" w:rsidRPr="5CBF7D36">
        <w:t xml:space="preserve">sunshine which leads the crops lack enough water leading to the crops drying up thus </w:t>
      </w:r>
      <w:r w:rsidR="593E34BF" w:rsidRPr="00EA7E53">
        <w:t>causing</w:t>
      </w:r>
      <w:r w:rsidR="51805466" w:rsidRPr="00EA7E53">
        <w:t xml:space="preserve"> fo</w:t>
      </w:r>
      <w:r w:rsidR="40424643" w:rsidRPr="00EA7E53">
        <w:t xml:space="preserve">od insecurity </w:t>
      </w:r>
      <w:r w:rsidR="6D2A9536" w:rsidRPr="00EA7E53">
        <w:t>because</w:t>
      </w:r>
      <w:r w:rsidR="40424643" w:rsidRPr="00EA7E53">
        <w:t xml:space="preserve"> the production of the crops will be less than the growing </w:t>
      </w:r>
      <w:proofErr w:type="spellStart"/>
      <w:r w:rsidR="40424643" w:rsidRPr="00EA7E53">
        <w:t>population</w:t>
      </w:r>
      <w:r w:rsidR="3D07DE84" w:rsidRPr="00EA7E53">
        <w:t>.</w:t>
      </w:r>
      <w:r w:rsidR="3D07DE84" w:rsidRPr="00717894">
        <w:t>For</w:t>
      </w:r>
      <w:proofErr w:type="spellEnd"/>
      <w:r w:rsidR="3D07DE84" w:rsidRPr="00717894">
        <w:t xml:space="preserve"> </w:t>
      </w:r>
      <w:r w:rsidR="78D96552" w:rsidRPr="00717894">
        <w:t>example,</w:t>
      </w:r>
      <w:r w:rsidR="3D07DE84" w:rsidRPr="00717894">
        <w:t xml:space="preserve"> this happened in Kasese District in</w:t>
      </w:r>
      <w:r w:rsidR="0B720B66" w:rsidRPr="00717894">
        <w:t xml:space="preserve"> Kasika Village </w:t>
      </w:r>
      <w:r w:rsidR="1DA5D6E7" w:rsidRPr="00717894">
        <w:t xml:space="preserve">which washed way crops by the waters of river </w:t>
      </w:r>
      <w:r w:rsidR="19A41B80" w:rsidRPr="00717894">
        <w:t>N</w:t>
      </w:r>
      <w:r w:rsidR="1DA5D6E7" w:rsidRPr="00717894">
        <w:t>yamwamba</w:t>
      </w:r>
      <w:r w:rsidR="7DAFD4D0" w:rsidRPr="00717894">
        <w:t xml:space="preserve"> leaving people with nothing to eat. It also happened in </w:t>
      </w:r>
      <w:r w:rsidR="7F5D247C" w:rsidRPr="00717894">
        <w:t xml:space="preserve">Mbale District which took crops, like matooke, beans and </w:t>
      </w:r>
      <w:r w:rsidR="1CD04A25" w:rsidRPr="00717894">
        <w:t>sweet potatoes</w:t>
      </w:r>
      <w:r w:rsidR="7E6C702C" w:rsidRPr="00717894">
        <w:t xml:space="preserve"> leadin</w:t>
      </w:r>
      <w:r w:rsidR="04353A6B" w:rsidRPr="00717894">
        <w:t>g</w:t>
      </w:r>
      <w:r w:rsidR="7E6C702C" w:rsidRPr="00717894">
        <w:t xml:space="preserve"> to hunger.</w:t>
      </w:r>
      <w:r w:rsidR="7E6C702C" w:rsidRPr="5CBF7D36">
        <w:t xml:space="preserve"> </w:t>
      </w:r>
    </w:p>
    <w:p w14:paraId="08947E6E" w14:textId="0555BE6F" w:rsidR="008A1547" w:rsidRDefault="008A1547" w:rsidP="002E25B2">
      <w:pPr>
        <w:jc w:val="both"/>
      </w:pPr>
    </w:p>
    <w:p w14:paraId="7A5706E7" w14:textId="77777777" w:rsidR="00EA7E53" w:rsidRDefault="07616910" w:rsidP="00EA7E53">
      <w:pPr>
        <w:jc w:val="both"/>
      </w:pPr>
      <w:r w:rsidRPr="5CBF7D36">
        <w:t xml:space="preserve">High attitude of the area, </w:t>
      </w:r>
      <w:r w:rsidR="6D1A720C" w:rsidRPr="5CBF7D36">
        <w:t xml:space="preserve">the soils at this place </w:t>
      </w:r>
      <w:r w:rsidR="3D82360F" w:rsidRPr="5CBF7D36">
        <w:t>does not</w:t>
      </w:r>
      <w:r w:rsidR="6D1A720C" w:rsidRPr="5CBF7D36">
        <w:t xml:space="preserve"> </w:t>
      </w:r>
      <w:r w:rsidR="002E25B2">
        <w:t>f</w:t>
      </w:r>
      <w:r w:rsidR="5A96BAC6" w:rsidRPr="5CBF7D36">
        <w:t>avour</w:t>
      </w:r>
      <w:r w:rsidR="6D1A720C" w:rsidRPr="5CBF7D36">
        <w:t xml:space="preserve"> the growth of crops leading to insufficient crop growth </w:t>
      </w:r>
      <w:r w:rsidR="2BBF573E" w:rsidRPr="5CBF7D36">
        <w:t>which is the affected by the topography of the area</w:t>
      </w:r>
      <w:r w:rsidR="5BE20DF0" w:rsidRPr="5CBF7D36">
        <w:t xml:space="preserve">, this is </w:t>
      </w:r>
      <w:r w:rsidR="430DA130" w:rsidRPr="5CBF7D36">
        <w:t>because</w:t>
      </w:r>
      <w:r w:rsidR="5BE20DF0" w:rsidRPr="5CBF7D36">
        <w:t xml:space="preserve"> the temperature at this level does not support the </w:t>
      </w:r>
      <w:r w:rsidR="7AEEAA34" w:rsidRPr="5CBF7D36">
        <w:t>growth of</w:t>
      </w:r>
      <w:r w:rsidR="49B6AF08" w:rsidRPr="5CBF7D36">
        <w:t xml:space="preserve"> </w:t>
      </w:r>
      <w:r w:rsidR="5E88AEB9" w:rsidRPr="5CBF7D36">
        <w:t>a variety</w:t>
      </w:r>
      <w:r w:rsidR="49B6AF08" w:rsidRPr="5CBF7D36">
        <w:t xml:space="preserve"> of crops</w:t>
      </w:r>
      <w:r w:rsidR="2A4CE5BD" w:rsidRPr="5CBF7D36">
        <w:t xml:space="preserve"> compared </w:t>
      </w:r>
      <w:r w:rsidR="69778A36" w:rsidRPr="5CBF7D36">
        <w:t>to those</w:t>
      </w:r>
      <w:r w:rsidR="2A4CE5BD" w:rsidRPr="5CBF7D36">
        <w:t xml:space="preserve"> with low </w:t>
      </w:r>
      <w:r w:rsidR="099F5856" w:rsidRPr="5CBF7D36">
        <w:t>or flat areas that</w:t>
      </w:r>
      <w:r w:rsidR="548D382D" w:rsidRPr="5CBF7D36">
        <w:t xml:space="preserve"> </w:t>
      </w:r>
      <w:r w:rsidR="099F5856" w:rsidRPr="5CBF7D36">
        <w:t>have</w:t>
      </w:r>
      <w:r w:rsidR="6378CBCF" w:rsidRPr="5CBF7D36">
        <w:t xml:space="preserve"> fertile soils and warmer temperatures</w:t>
      </w:r>
      <w:r w:rsidR="1B879554" w:rsidRPr="5CBF7D36">
        <w:t xml:space="preserve"> that support </w:t>
      </w:r>
      <w:r w:rsidR="51E6C8D0" w:rsidRPr="5CBF7D36">
        <w:t>a variety</w:t>
      </w:r>
      <w:r w:rsidR="1B879554" w:rsidRPr="5CBF7D36">
        <w:t xml:space="preserve"> of food or crops. </w:t>
      </w:r>
      <w:r w:rsidR="00EA7E53" w:rsidRPr="5CBF7D36">
        <w:t>This results in inadequate food supply especially in highland or mountainous areas like Kasese, Kigezi, Bundibugyo, and Bududa. The mountainous areas have infertile soils that do not support the variety of crops which leads to hunger because the population is big.</w:t>
      </w:r>
    </w:p>
    <w:p w14:paraId="40CF9F17" w14:textId="77B0D3E9" w:rsidR="008A1547" w:rsidRDefault="1B879554" w:rsidP="00717894">
      <w:pPr>
        <w:jc w:val="both"/>
      </w:pPr>
      <w:r w:rsidRPr="5CBF7D36">
        <w:t xml:space="preserve">This results </w:t>
      </w:r>
      <w:r w:rsidR="27C4D733" w:rsidRPr="5CBF7D36">
        <w:t>in</w:t>
      </w:r>
      <w:r w:rsidR="730A4F3F" w:rsidRPr="5CBF7D36">
        <w:t xml:space="preserve"> </w:t>
      </w:r>
      <w:bookmarkStart w:id="0" w:name="_Hlk121929636"/>
      <w:r w:rsidR="730A4F3F" w:rsidRPr="5CBF7D36">
        <w:t>inadequate</w:t>
      </w:r>
      <w:r w:rsidR="6D2EF3B9" w:rsidRPr="5CBF7D36">
        <w:t xml:space="preserve"> food supply especially in hi</w:t>
      </w:r>
      <w:r w:rsidR="1F8ADE45" w:rsidRPr="5CBF7D36">
        <w:t xml:space="preserve">ghland or </w:t>
      </w:r>
      <w:r w:rsidR="2979D8EA" w:rsidRPr="5CBF7D36">
        <w:t>mountainous areas</w:t>
      </w:r>
      <w:r w:rsidR="1F8ADE45" w:rsidRPr="5CBF7D36">
        <w:t xml:space="preserve"> like Kasese, Kigezi, </w:t>
      </w:r>
      <w:r w:rsidR="4946FE93" w:rsidRPr="5CBF7D36">
        <w:t>Bundibugyo, and Bud</w:t>
      </w:r>
      <w:r w:rsidR="39E92D5F" w:rsidRPr="5CBF7D36">
        <w:t>u</w:t>
      </w:r>
      <w:r w:rsidR="4946FE93" w:rsidRPr="5CBF7D36">
        <w:t>da</w:t>
      </w:r>
      <w:r w:rsidR="3CED2C2E" w:rsidRPr="5CBF7D36">
        <w:t xml:space="preserve">. The mountainous areas have infertile soils that do not support </w:t>
      </w:r>
      <w:r w:rsidR="6AEEB724" w:rsidRPr="5CBF7D36">
        <w:t>the</w:t>
      </w:r>
      <w:r w:rsidR="3CED2C2E" w:rsidRPr="5CBF7D36">
        <w:t xml:space="preserve"> variety of crops which leads to hunge</w:t>
      </w:r>
      <w:r w:rsidR="27230A01" w:rsidRPr="5CBF7D36">
        <w:t>r because the population is big.</w:t>
      </w:r>
    </w:p>
    <w:bookmarkEnd w:id="0"/>
    <w:p w14:paraId="3743A7A9" w14:textId="45B7A51D" w:rsidR="008A1547" w:rsidRDefault="008A1547" w:rsidP="00717894">
      <w:pPr>
        <w:jc w:val="both"/>
      </w:pPr>
    </w:p>
    <w:p w14:paraId="4E3A4E45" w14:textId="4485DC99" w:rsidR="008A1547" w:rsidRDefault="6F9FBA1D" w:rsidP="00717894">
      <w:pPr>
        <w:jc w:val="both"/>
      </w:pPr>
      <w:r w:rsidRPr="00717894">
        <w:t>Rising t</w:t>
      </w:r>
      <w:r w:rsidR="2BC05FD8" w:rsidRPr="00717894">
        <w:t xml:space="preserve">emperatures </w:t>
      </w:r>
      <w:r w:rsidR="1B950E45" w:rsidRPr="00717894">
        <w:t>affect especially the livestock leading to victor borne dise</w:t>
      </w:r>
      <w:r w:rsidR="519A2939" w:rsidRPr="00717894">
        <w:t xml:space="preserve">ases. </w:t>
      </w:r>
      <w:r w:rsidR="48C868D6" w:rsidRPr="5CBF7D36">
        <w:t xml:space="preserve">This </w:t>
      </w:r>
      <w:r w:rsidR="5A76C5FA" w:rsidRPr="5CBF7D36">
        <w:t>effects</w:t>
      </w:r>
      <w:r w:rsidR="48C868D6" w:rsidRPr="5CBF7D36">
        <w:t xml:space="preserve"> on the rate of production like the cattle, there is </w:t>
      </w:r>
      <w:r w:rsidR="494C9AF8" w:rsidRPr="5CBF7D36">
        <w:t>a reduction</w:t>
      </w:r>
      <w:r w:rsidR="48C868D6" w:rsidRPr="5CBF7D36">
        <w:t xml:space="preserve"> in the milk production</w:t>
      </w:r>
      <w:r w:rsidR="1F824190" w:rsidRPr="5CBF7D36">
        <w:t xml:space="preserve"> </w:t>
      </w:r>
      <w:r w:rsidR="13983AEE" w:rsidRPr="5CBF7D36">
        <w:t>which reduces because fo</w:t>
      </w:r>
      <w:r w:rsidR="46FEBDE7" w:rsidRPr="5CBF7D36">
        <w:t>r</w:t>
      </w:r>
      <w:r w:rsidR="13983AEE" w:rsidRPr="5CBF7D36">
        <w:t xml:space="preserve"> the </w:t>
      </w:r>
      <w:r w:rsidR="3DEE82F5" w:rsidRPr="5CBF7D36">
        <w:t>hot temperatures</w:t>
      </w:r>
      <w:r w:rsidR="13983AEE" w:rsidRPr="5CBF7D36">
        <w:t xml:space="preserve">, </w:t>
      </w:r>
      <w:r w:rsidR="1CC4DB95" w:rsidRPr="5CBF7D36">
        <w:t>temperatures above</w:t>
      </w:r>
      <w:r w:rsidR="4399D9D9" w:rsidRPr="5CBF7D36">
        <w:t xml:space="preserve"> 40 degrees </w:t>
      </w:r>
      <w:r w:rsidR="004A39A3" w:rsidRPr="5CBF7D36">
        <w:t>Celsius kills</w:t>
      </w:r>
      <w:r w:rsidR="1C47D9D1" w:rsidRPr="5CBF7D36">
        <w:t xml:space="preserve"> many animals in areas of </w:t>
      </w:r>
      <w:r w:rsidR="43E02FBE" w:rsidRPr="5CBF7D36">
        <w:t>B</w:t>
      </w:r>
      <w:r w:rsidR="1C47D9D1" w:rsidRPr="5CBF7D36">
        <w:t>utuku</w:t>
      </w:r>
      <w:r w:rsidR="361E59BC" w:rsidRPr="5CBF7D36">
        <w:t xml:space="preserve"> in western Uganda thus reducing on the livestock that woul</w:t>
      </w:r>
      <w:r w:rsidR="25DA9EDA" w:rsidRPr="5CBF7D36">
        <w:t>d support in providing food as in milk, meat</w:t>
      </w:r>
      <w:r w:rsidR="6A01D676" w:rsidRPr="5CBF7D36">
        <w:t xml:space="preserve"> that would improve the lives of the community members.</w:t>
      </w:r>
    </w:p>
    <w:p w14:paraId="7C71F38F" w14:textId="6936593B" w:rsidR="008A1547" w:rsidRDefault="008A1547" w:rsidP="002E25B2">
      <w:pPr>
        <w:jc w:val="both"/>
      </w:pPr>
    </w:p>
    <w:p w14:paraId="042676B4" w14:textId="3E928293" w:rsidR="008A1547" w:rsidRDefault="6A04C8A2" w:rsidP="002E25B2">
      <w:pPr>
        <w:jc w:val="both"/>
      </w:pPr>
      <w:r w:rsidRPr="5CBF7D36">
        <w:t>Forests contribute to the resilience of agricultural system that provides food</w:t>
      </w:r>
      <w:r w:rsidR="05C2EC94" w:rsidRPr="5CBF7D36">
        <w:t xml:space="preserve">. </w:t>
      </w:r>
      <w:bookmarkStart w:id="1" w:name="_Int_NIuIbDkZ"/>
      <w:r w:rsidR="165AF041" w:rsidRPr="5CBF7D36">
        <w:t xml:space="preserve">It provides a habitat to animals like pollinators that fertilize the crop flowers, boost food </w:t>
      </w:r>
      <w:bookmarkStart w:id="2" w:name="_Int_bkEMP2mI"/>
      <w:r w:rsidR="165AF041" w:rsidRPr="5CBF7D36">
        <w:t>formation,</w:t>
      </w:r>
      <w:bookmarkEnd w:id="2"/>
      <w:r w:rsidR="165AF041" w:rsidRPr="5CBF7D36">
        <w:t xml:space="preserve"> and helps information of rainfall that supports the growth of different crops in the country.</w:t>
      </w:r>
      <w:bookmarkEnd w:id="1"/>
      <w:r w:rsidR="64142B46" w:rsidRPr="5CBF7D36">
        <w:t xml:space="preserve"> </w:t>
      </w:r>
      <w:r w:rsidR="22DCD3D9" w:rsidRPr="5CBF7D36">
        <w:t xml:space="preserve">For </w:t>
      </w:r>
      <w:r w:rsidR="339A1581" w:rsidRPr="5CBF7D36">
        <w:t>example</w:t>
      </w:r>
      <w:r w:rsidR="1CFA6F97" w:rsidRPr="5CBF7D36">
        <w:t>, Mt</w:t>
      </w:r>
      <w:r w:rsidR="1C763D75" w:rsidRPr="5CBF7D36">
        <w:t xml:space="preserve"> Elgon</w:t>
      </w:r>
      <w:r w:rsidR="004A39A3">
        <w:t xml:space="preserve"> and Queen</w:t>
      </w:r>
      <w:r w:rsidR="51885D9D" w:rsidRPr="5CBF7D36">
        <w:t xml:space="preserve"> Elizabeth national </w:t>
      </w:r>
      <w:r w:rsidR="7E427792" w:rsidRPr="5CBF7D36">
        <w:t>park</w:t>
      </w:r>
      <w:r w:rsidR="51885D9D" w:rsidRPr="5CBF7D36">
        <w:t xml:space="preserve"> </w:t>
      </w:r>
      <w:r w:rsidR="77CD0C32" w:rsidRPr="5CBF7D36">
        <w:t>contains</w:t>
      </w:r>
      <w:r w:rsidR="51885D9D" w:rsidRPr="5CBF7D36">
        <w:t xml:space="preserve"> trees that have birds that </w:t>
      </w:r>
      <w:r w:rsidR="4D335178" w:rsidRPr="5CBF7D36">
        <w:t>pollinate</w:t>
      </w:r>
      <w:r w:rsidR="51885D9D" w:rsidRPr="5CBF7D36">
        <w:t xml:space="preserve"> the fl</w:t>
      </w:r>
      <w:r w:rsidR="3F5CFEB5" w:rsidRPr="5CBF7D36">
        <w:t xml:space="preserve">owers of our </w:t>
      </w:r>
      <w:r w:rsidR="4CD12F36" w:rsidRPr="5CBF7D36">
        <w:t>crops and help information of rainfall.</w:t>
      </w:r>
    </w:p>
    <w:p w14:paraId="395BCFEB" w14:textId="6DE5A512" w:rsidR="008A1547" w:rsidRDefault="008A1547" w:rsidP="002E25B2">
      <w:pPr>
        <w:jc w:val="both"/>
      </w:pPr>
    </w:p>
    <w:p w14:paraId="2D2427F3" w14:textId="31F24EC7" w:rsidR="008A1547" w:rsidRDefault="0F50EF5D" w:rsidP="002E25B2">
      <w:pPr>
        <w:jc w:val="both"/>
      </w:pPr>
      <w:r w:rsidRPr="5CBF7D36">
        <w:t xml:space="preserve">In </w:t>
      </w:r>
      <w:r w:rsidR="7D8BEADE" w:rsidRPr="5CBF7D36">
        <w:t>addition,</w:t>
      </w:r>
      <w:r w:rsidRPr="5CBF7D36">
        <w:t xml:space="preserve"> the land eviction problem, </w:t>
      </w:r>
      <w:r w:rsidR="385B8298" w:rsidRPr="5CBF7D36">
        <w:t>this</w:t>
      </w:r>
      <w:r w:rsidR="037C883B" w:rsidRPr="5CBF7D36">
        <w:t xml:space="preserve"> is through creation of commercial farms </w:t>
      </w:r>
      <w:r w:rsidR="5686002D" w:rsidRPr="5CBF7D36">
        <w:t>residential houses or new infrastructures like industries</w:t>
      </w:r>
      <w:r w:rsidR="6BDD8DBA" w:rsidRPr="5CBF7D36">
        <w:t xml:space="preserve"> schools and roads that provides </w:t>
      </w:r>
      <w:r w:rsidR="662A809A" w:rsidRPr="5CBF7D36">
        <w:t>employment</w:t>
      </w:r>
      <w:r w:rsidR="6BDD8DBA" w:rsidRPr="5CBF7D36">
        <w:t xml:space="preserve"> </w:t>
      </w:r>
      <w:r w:rsidR="3064D72E" w:rsidRPr="5CBF7D36">
        <w:t>opportunities that will help the people be able meet their basic needs like buying food. I</w:t>
      </w:r>
      <w:r w:rsidR="3B464384" w:rsidRPr="5CBF7D36">
        <w:t xml:space="preserve">t brings related problem like hunger and </w:t>
      </w:r>
      <w:r w:rsidR="5CDE5D77" w:rsidRPr="5CBF7D36">
        <w:t>malnutrition</w:t>
      </w:r>
      <w:r w:rsidR="3B464384" w:rsidRPr="5CBF7D36">
        <w:t xml:space="preserve"> due to the l</w:t>
      </w:r>
      <w:r w:rsidR="5F1FFF90" w:rsidRPr="5CBF7D36">
        <w:t xml:space="preserve">and being small for </w:t>
      </w:r>
      <w:r w:rsidR="6D38519B" w:rsidRPr="5CBF7D36">
        <w:t>a variety</w:t>
      </w:r>
      <w:r w:rsidR="5F1FFF90" w:rsidRPr="5CBF7D36">
        <w:t xml:space="preserve"> of crops and different </w:t>
      </w:r>
      <w:r w:rsidR="6F8DEE81" w:rsidRPr="5CBF7D36">
        <w:t>practices</w:t>
      </w:r>
      <w:r w:rsidR="5F1FFF90" w:rsidRPr="5CBF7D36">
        <w:t xml:space="preserve"> to be </w:t>
      </w:r>
      <w:r w:rsidR="7ADE638F" w:rsidRPr="5CBF7D36">
        <w:t>practiced</w:t>
      </w:r>
      <w:r w:rsidR="5F1FFF90" w:rsidRPr="5CBF7D36">
        <w:t xml:space="preserve"> </w:t>
      </w:r>
      <w:r w:rsidR="5FA431B2" w:rsidRPr="5CBF7D36">
        <w:t xml:space="preserve">since the population is </w:t>
      </w:r>
      <w:r w:rsidR="41F87AB4" w:rsidRPr="5CBF7D36">
        <w:t>increasing</w:t>
      </w:r>
      <w:r w:rsidR="5FA431B2" w:rsidRPr="5CBF7D36">
        <w:t xml:space="preserve"> where there is need for land for </w:t>
      </w:r>
      <w:r w:rsidR="243524E7" w:rsidRPr="5CBF7D36">
        <w:t>settlement</w:t>
      </w:r>
      <w:r w:rsidR="5FA431B2" w:rsidRPr="5CBF7D36">
        <w:t xml:space="preserve"> and agriculture which </w:t>
      </w:r>
      <w:r w:rsidR="71C1DE52" w:rsidRPr="5CBF7D36">
        <w:t>reduces</w:t>
      </w:r>
      <w:r w:rsidR="0795E6D2" w:rsidRPr="5CBF7D36">
        <w:t xml:space="preserve"> on the production of the </w:t>
      </w:r>
      <w:r w:rsidR="0AC9D846" w:rsidRPr="5CBF7D36">
        <w:t>yields</w:t>
      </w:r>
      <w:r w:rsidR="0795E6D2" w:rsidRPr="5CBF7D36">
        <w:t>.</w:t>
      </w:r>
    </w:p>
    <w:p w14:paraId="7DEBC566" w14:textId="46F490F8" w:rsidR="008A1547" w:rsidRDefault="008A1547" w:rsidP="2A19C908">
      <w:pPr>
        <w:pStyle w:val="BodyText"/>
        <w:spacing w:before="2" w:line="259" w:lineRule="auto"/>
        <w:rPr>
          <w:color w:val="FF0000"/>
        </w:rPr>
      </w:pPr>
    </w:p>
    <w:p w14:paraId="668319EC" w14:textId="6B127FE2" w:rsidR="008A1547" w:rsidRDefault="008A1547" w:rsidP="2A19C908">
      <w:pPr>
        <w:pStyle w:val="BodyText"/>
        <w:spacing w:before="2" w:line="259" w:lineRule="auto"/>
        <w:rPr>
          <w:color w:val="FF0000"/>
        </w:rPr>
      </w:pPr>
    </w:p>
    <w:p w14:paraId="34539C06" w14:textId="56DEC75C" w:rsidR="2A19C908" w:rsidRDefault="2A19C908" w:rsidP="2A19C908">
      <w:pPr>
        <w:pStyle w:val="BodyText"/>
        <w:spacing w:before="2"/>
        <w:rPr>
          <w:color w:val="FF0000"/>
        </w:rPr>
      </w:pPr>
    </w:p>
    <w:p w14:paraId="2946DB82" w14:textId="7F68751A" w:rsidR="008A1547" w:rsidRDefault="1DA5D6E7" w:rsidP="2A19C908">
      <w:pPr>
        <w:pStyle w:val="BodyText"/>
        <w:rPr>
          <w:sz w:val="26"/>
          <w:szCs w:val="26"/>
        </w:rPr>
      </w:pPr>
      <w:r w:rsidRPr="2A19C908">
        <w:rPr>
          <w:sz w:val="26"/>
          <w:szCs w:val="26"/>
        </w:rPr>
        <w:t xml:space="preserve"> </w:t>
      </w:r>
    </w:p>
    <w:p w14:paraId="6C0F6596" w14:textId="50F10BFA" w:rsidR="008A1547" w:rsidRDefault="2A19C908" w:rsidP="2A19C908">
      <w:pPr>
        <w:pStyle w:val="ListParagraph"/>
        <w:numPr>
          <w:ilvl w:val="0"/>
          <w:numId w:val="1"/>
        </w:numPr>
        <w:tabs>
          <w:tab w:val="left" w:pos="839"/>
        </w:tabs>
        <w:spacing w:before="1" w:line="259" w:lineRule="auto"/>
        <w:rPr>
          <w:sz w:val="24"/>
          <w:szCs w:val="24"/>
        </w:rPr>
      </w:pPr>
      <w:r w:rsidRPr="2A19C908">
        <w:rPr>
          <w:sz w:val="24"/>
          <w:szCs w:val="24"/>
        </w:rPr>
        <w:t xml:space="preserve">Please share a summary of any </w:t>
      </w:r>
      <w:r w:rsidRPr="2A19C908">
        <w:rPr>
          <w:sz w:val="24"/>
          <w:szCs w:val="24"/>
          <w:u w:val="single"/>
        </w:rPr>
        <w:t>relevant data</w:t>
      </w:r>
      <w:r w:rsidRPr="2A19C908">
        <w:rPr>
          <w:sz w:val="24"/>
          <w:szCs w:val="24"/>
        </w:rPr>
        <w:t xml:space="preserve"> that captures how climate change adversely affects the full realization of the right to food, </w:t>
      </w:r>
      <w:proofErr w:type="gramStart"/>
      <w:r w:rsidRPr="2A19C908">
        <w:rPr>
          <w:sz w:val="24"/>
          <w:szCs w:val="24"/>
        </w:rPr>
        <w:t>taking into account</w:t>
      </w:r>
      <w:proofErr w:type="gramEnd"/>
      <w:r w:rsidRPr="2A19C908">
        <w:rPr>
          <w:sz w:val="24"/>
          <w:szCs w:val="24"/>
        </w:rPr>
        <w:t xml:space="preserve"> discrimination, including multiple and intersecting forms of</w:t>
      </w:r>
      <w:r w:rsidRPr="2A19C908">
        <w:rPr>
          <w:spacing w:val="-5"/>
          <w:sz w:val="24"/>
          <w:szCs w:val="24"/>
        </w:rPr>
        <w:t xml:space="preserve"> </w:t>
      </w:r>
      <w:r w:rsidRPr="2A19C908">
        <w:rPr>
          <w:sz w:val="24"/>
          <w:szCs w:val="24"/>
        </w:rPr>
        <w:t>discrimination.</w:t>
      </w:r>
    </w:p>
    <w:p w14:paraId="4A656277" w14:textId="77777777" w:rsidR="00EA7E53" w:rsidRDefault="00EA7E53" w:rsidP="00EA7E53">
      <w:pPr>
        <w:pStyle w:val="ListParagraph"/>
        <w:tabs>
          <w:tab w:val="left" w:pos="839"/>
        </w:tabs>
        <w:spacing w:before="1" w:line="259" w:lineRule="auto"/>
        <w:ind w:firstLine="0"/>
        <w:rPr>
          <w:sz w:val="24"/>
          <w:szCs w:val="24"/>
        </w:rPr>
      </w:pPr>
    </w:p>
    <w:p w14:paraId="5997CC1D" w14:textId="5A3BD6B2" w:rsidR="008A1547" w:rsidRDefault="0B305995" w:rsidP="002E25B2">
      <w:pPr>
        <w:jc w:val="both"/>
      </w:pPr>
      <w:r w:rsidRPr="5CBF7D36">
        <w:t>Increased in domestic violence. This is especially when the different couples fight or get misunderstanding</w:t>
      </w:r>
      <w:r w:rsidR="0DEDBF90" w:rsidRPr="5CBF7D36">
        <w:t xml:space="preserve"> between each other on issues </w:t>
      </w:r>
      <w:r w:rsidR="4D016D6B" w:rsidRPr="5CBF7D36">
        <w:t>related</w:t>
      </w:r>
      <w:r w:rsidR="0DEDBF90" w:rsidRPr="5CBF7D36">
        <w:t xml:space="preserve"> to land and other natural resources so that they will only be in </w:t>
      </w:r>
      <w:r w:rsidR="2E8D13DD" w:rsidRPr="5CBF7D36">
        <w:t>quarrels</w:t>
      </w:r>
      <w:r w:rsidR="52750903" w:rsidRPr="5CBF7D36">
        <w:t xml:space="preserve"> </w:t>
      </w:r>
      <w:r w:rsidR="313F19D1" w:rsidRPr="5CBF7D36">
        <w:t>without</w:t>
      </w:r>
      <w:r w:rsidR="52750903" w:rsidRPr="5CBF7D36">
        <w:t xml:space="preserve"> </w:t>
      </w:r>
      <w:r w:rsidR="6D1ED9AC" w:rsidRPr="5CBF7D36">
        <w:t>uniting</w:t>
      </w:r>
      <w:r w:rsidR="52750903" w:rsidRPr="5CBF7D36">
        <w:t xml:space="preserve"> to practice agriculture which will reduce food </w:t>
      </w:r>
      <w:r w:rsidR="2DEBB7ED" w:rsidRPr="5CBF7D36">
        <w:t>accessibility</w:t>
      </w:r>
      <w:r w:rsidR="120FED7A" w:rsidRPr="5CBF7D36">
        <w:t xml:space="preserve"> in the home</w:t>
      </w:r>
      <w:r w:rsidR="52160699" w:rsidRPr="5CBF7D36">
        <w:t xml:space="preserve">. </w:t>
      </w:r>
    </w:p>
    <w:p w14:paraId="25C55656" w14:textId="15DA1705" w:rsidR="2A19C908" w:rsidRDefault="2A19C908" w:rsidP="002E25B2">
      <w:pPr>
        <w:jc w:val="both"/>
      </w:pPr>
    </w:p>
    <w:p w14:paraId="1DBC5D5B" w14:textId="59CB5424" w:rsidR="0C8D8940" w:rsidRDefault="0C8D8940" w:rsidP="002E25B2">
      <w:pPr>
        <w:jc w:val="both"/>
      </w:pPr>
      <w:r w:rsidRPr="5CBF7D36">
        <w:t xml:space="preserve">Over exploitation by the </w:t>
      </w:r>
      <w:r w:rsidR="447FCA2A" w:rsidRPr="5CBF7D36">
        <w:t>managers.</w:t>
      </w:r>
      <w:r w:rsidRPr="5CBF7D36">
        <w:t xml:space="preserve"> This is concerned by the rural </w:t>
      </w:r>
      <w:r w:rsidR="3E9D65E8" w:rsidRPr="5CBF7D36">
        <w:t>women</w:t>
      </w:r>
      <w:r w:rsidRPr="5CBF7D36">
        <w:t xml:space="preserve"> who are illiterate on what is g</w:t>
      </w:r>
      <w:r w:rsidR="65FD9796" w:rsidRPr="5CBF7D36">
        <w:t xml:space="preserve">oing on especially if they work in an </w:t>
      </w:r>
      <w:r w:rsidR="160C80F2" w:rsidRPr="5CBF7D36">
        <w:t>industry</w:t>
      </w:r>
      <w:r w:rsidR="65FD9796" w:rsidRPr="5CBF7D36">
        <w:t xml:space="preserve"> leads them to enjoy </w:t>
      </w:r>
      <w:r w:rsidR="74EC59CC" w:rsidRPr="5CBF7D36">
        <w:t>unfavorable</w:t>
      </w:r>
      <w:r w:rsidR="65FD9796" w:rsidRPr="5CBF7D36">
        <w:t xml:space="preserve"> </w:t>
      </w:r>
      <w:r w:rsidR="5DE1FF7B" w:rsidRPr="5CBF7D36">
        <w:t xml:space="preserve">environment through </w:t>
      </w:r>
      <w:r w:rsidR="6B72C637" w:rsidRPr="5CBF7D36">
        <w:t>access</w:t>
      </w:r>
      <w:r w:rsidR="5DE1FF7B" w:rsidRPr="5CBF7D36">
        <w:t xml:space="preserve"> to clean water, and healthy </w:t>
      </w:r>
      <w:r w:rsidR="4CA7B95F" w:rsidRPr="5CBF7D36">
        <w:t>needs, since</w:t>
      </w:r>
      <w:r w:rsidR="6929C63B" w:rsidRPr="5CBF7D36">
        <w:t xml:space="preserve"> the rural women </w:t>
      </w:r>
      <w:r w:rsidR="68DFDE75" w:rsidRPr="5CBF7D36">
        <w:t>experience</w:t>
      </w:r>
      <w:r w:rsidR="1C991FDE" w:rsidRPr="5CBF7D36">
        <w:t xml:space="preserve"> poverty</w:t>
      </w:r>
    </w:p>
    <w:p w14:paraId="05869F7B" w14:textId="3378F57D" w:rsidR="2A19C908" w:rsidRDefault="2A19C908" w:rsidP="002E25B2">
      <w:pPr>
        <w:jc w:val="both"/>
      </w:pPr>
    </w:p>
    <w:p w14:paraId="4F361483" w14:textId="1829359C" w:rsidR="1C991FDE" w:rsidRDefault="1C991FDE" w:rsidP="002E25B2">
      <w:pPr>
        <w:jc w:val="both"/>
      </w:pPr>
      <w:r w:rsidRPr="5CBF7D36">
        <w:t xml:space="preserve">The </w:t>
      </w:r>
      <w:r w:rsidR="670E8F80" w:rsidRPr="5CBF7D36">
        <w:t>traditional duties</w:t>
      </w:r>
      <w:r w:rsidRPr="5CBF7D36">
        <w:t xml:space="preserve"> </w:t>
      </w:r>
      <w:r w:rsidR="38B3D148" w:rsidRPr="5CBF7D36">
        <w:t xml:space="preserve">of rural </w:t>
      </w:r>
      <w:r w:rsidR="7612173B" w:rsidRPr="5CBF7D36">
        <w:t>women</w:t>
      </w:r>
      <w:r w:rsidR="38B3D148" w:rsidRPr="5CBF7D36">
        <w:t xml:space="preserve"> are often tied to land and natural resources, they are more vulne</w:t>
      </w:r>
      <w:r w:rsidR="6CDA2702" w:rsidRPr="5CBF7D36">
        <w:t xml:space="preserve">rable to the food </w:t>
      </w:r>
      <w:r w:rsidR="4C9899FC" w:rsidRPr="5CBF7D36">
        <w:t>insecurity,</w:t>
      </w:r>
      <w:r w:rsidR="6CDA2702" w:rsidRPr="5CBF7D36">
        <w:t xml:space="preserve"> water pollution and health risks stemmi</w:t>
      </w:r>
      <w:r w:rsidR="1CFCDDB5" w:rsidRPr="5CBF7D36">
        <w:t xml:space="preserve">ng by the </w:t>
      </w:r>
      <w:r w:rsidR="03B94FFF" w:rsidRPr="5CBF7D36">
        <w:t>environmental</w:t>
      </w:r>
      <w:r w:rsidR="1CFCDDB5" w:rsidRPr="5CBF7D36">
        <w:t xml:space="preserve"> degradation caused by oil production</w:t>
      </w:r>
    </w:p>
    <w:p w14:paraId="4216F44C" w14:textId="0AE4B6B2" w:rsidR="3483A3B5" w:rsidRDefault="3483A3B5" w:rsidP="002E25B2">
      <w:pPr>
        <w:jc w:val="both"/>
      </w:pPr>
      <w:r w:rsidRPr="5CBF7D36">
        <w:t xml:space="preserve">Limited </w:t>
      </w:r>
      <w:r w:rsidR="79121D86" w:rsidRPr="5CBF7D36">
        <w:t>access to</w:t>
      </w:r>
      <w:r w:rsidRPr="5CBF7D36">
        <w:t xml:space="preserve"> and </w:t>
      </w:r>
      <w:r w:rsidR="7AEA9A65" w:rsidRPr="5CBF7D36">
        <w:t>control</w:t>
      </w:r>
      <w:r w:rsidRPr="5CBF7D36">
        <w:t xml:space="preserve"> land by </w:t>
      </w:r>
      <w:r w:rsidR="19BFAAEE" w:rsidRPr="5CBF7D36">
        <w:t>women,</w:t>
      </w:r>
      <w:r w:rsidRPr="5CBF7D36">
        <w:t xml:space="preserve"> </w:t>
      </w:r>
      <w:r w:rsidR="0C3DA384" w:rsidRPr="5CBF7D36">
        <w:t>territories,</w:t>
      </w:r>
      <w:r w:rsidR="1FA20F30" w:rsidRPr="5CBF7D36">
        <w:t xml:space="preserve"> and</w:t>
      </w:r>
      <w:r w:rsidR="2CD6D444" w:rsidRPr="5CBF7D36">
        <w:t xml:space="preserve"> natural </w:t>
      </w:r>
      <w:r w:rsidR="3867B96E" w:rsidRPr="5CBF7D36">
        <w:t>resources</w:t>
      </w:r>
      <w:r w:rsidR="2CD6D444" w:rsidRPr="5CBF7D36">
        <w:t xml:space="preserve"> such as water, fuel, and medical plants. </w:t>
      </w:r>
      <w:r w:rsidR="306FA96A" w:rsidRPr="5CBF7D36">
        <w:t>Such displacement</w:t>
      </w:r>
      <w:r w:rsidR="4C28BF26" w:rsidRPr="5CBF7D36">
        <w:t xml:space="preserve"> can result into </w:t>
      </w:r>
      <w:r w:rsidR="094E5286" w:rsidRPr="5CBF7D36">
        <w:t>gender-based</w:t>
      </w:r>
      <w:r w:rsidR="4C28BF26" w:rsidRPr="5CBF7D36">
        <w:t xml:space="preserve"> </w:t>
      </w:r>
      <w:r w:rsidR="062AC74D" w:rsidRPr="5CBF7D36">
        <w:t>violence and</w:t>
      </w:r>
      <w:r w:rsidR="4C28BF26" w:rsidRPr="5CBF7D36">
        <w:t xml:space="preserve"> harms</w:t>
      </w:r>
    </w:p>
    <w:p w14:paraId="3C3D537B" w14:textId="430FDD76" w:rsidR="64AD8AC5" w:rsidRDefault="64AD8AC5" w:rsidP="002E25B2">
      <w:pPr>
        <w:jc w:val="both"/>
      </w:pPr>
      <w:r w:rsidRPr="5CBF7D36">
        <w:t>Not involving in decision making. T</w:t>
      </w:r>
      <w:r w:rsidR="40C5959F" w:rsidRPr="5CBF7D36">
        <w:t xml:space="preserve">his is through obtaining their free prior and informed consent </w:t>
      </w:r>
      <w:r w:rsidR="472C2C03" w:rsidRPr="5CBF7D36">
        <w:t>before approving any</w:t>
      </w:r>
      <w:r w:rsidR="209C3A5A" w:rsidRPr="5CBF7D36">
        <w:t xml:space="preserve"> </w:t>
      </w:r>
      <w:r w:rsidR="3E0F6002" w:rsidRPr="5CBF7D36">
        <w:t>acquisition</w:t>
      </w:r>
      <w:r w:rsidR="472C2C03" w:rsidRPr="5CBF7D36">
        <w:t xml:space="preserve"> </w:t>
      </w:r>
      <w:r w:rsidR="29AACD41" w:rsidRPr="5CBF7D36">
        <w:t xml:space="preserve">of </w:t>
      </w:r>
      <w:r w:rsidR="616C19D4" w:rsidRPr="5CBF7D36">
        <w:t>projects</w:t>
      </w:r>
      <w:r w:rsidR="29AACD41" w:rsidRPr="5CBF7D36">
        <w:t xml:space="preserve"> affecting rural lands or resources.</w:t>
      </w:r>
      <w:r w:rsidR="5C06B7CC" w:rsidRPr="5CBF7D36">
        <w:t xml:space="preserve"> T</w:t>
      </w:r>
      <w:r w:rsidR="7AC3FE1E" w:rsidRPr="5CBF7D36">
        <w:t xml:space="preserve">he land </w:t>
      </w:r>
      <w:r w:rsidR="06FEBFAB" w:rsidRPr="5CBF7D36">
        <w:t>acquisition</w:t>
      </w:r>
      <w:r w:rsidR="6B409BB9" w:rsidRPr="5CBF7D36">
        <w:t xml:space="preserve"> </w:t>
      </w:r>
      <w:r w:rsidR="7AC3FE1E" w:rsidRPr="5CBF7D36">
        <w:t>and resettlem</w:t>
      </w:r>
      <w:r w:rsidR="09B4F548" w:rsidRPr="5CBF7D36">
        <w:t xml:space="preserve">ent process surrounding the </w:t>
      </w:r>
      <w:r w:rsidR="0F9E89E8" w:rsidRPr="5CBF7D36">
        <w:t>construction of</w:t>
      </w:r>
      <w:r w:rsidR="09B4F548" w:rsidRPr="5CBF7D36">
        <w:t xml:space="preserve"> the </w:t>
      </w:r>
      <w:r w:rsidR="7C02A161" w:rsidRPr="5CBF7D36">
        <w:t>EACOP (East African Crude Oil Pipeline)</w:t>
      </w:r>
      <w:r w:rsidR="24B9DE1E" w:rsidRPr="5CBF7D36">
        <w:t xml:space="preserve"> and associated </w:t>
      </w:r>
      <w:r w:rsidR="3913ADD7" w:rsidRPr="5CBF7D36">
        <w:t>upstream</w:t>
      </w:r>
      <w:r w:rsidR="24B9DE1E" w:rsidRPr="5CBF7D36">
        <w:t xml:space="preserve"> oil development leads to </w:t>
      </w:r>
      <w:r w:rsidR="12CAB88D" w:rsidRPr="5CBF7D36">
        <w:t>risks to</w:t>
      </w:r>
      <w:r w:rsidR="24B9DE1E" w:rsidRPr="5CBF7D36">
        <w:t xml:space="preserve"> </w:t>
      </w:r>
      <w:r w:rsidR="272F4B4E" w:rsidRPr="5CBF7D36">
        <w:t xml:space="preserve">the </w:t>
      </w:r>
      <w:r w:rsidR="595F1CB6" w:rsidRPr="5CBF7D36">
        <w:t>rural</w:t>
      </w:r>
      <w:r w:rsidR="272F4B4E" w:rsidRPr="5CBF7D36">
        <w:t xml:space="preserve"> women that are affected</w:t>
      </w:r>
      <w:r w:rsidR="10563F56" w:rsidRPr="5CBF7D36">
        <w:t>.</w:t>
      </w:r>
    </w:p>
    <w:p w14:paraId="67FF4119" w14:textId="68E2E152" w:rsidR="2A19C908" w:rsidRDefault="2A19C908" w:rsidP="002E25B2">
      <w:pPr>
        <w:jc w:val="both"/>
      </w:pPr>
    </w:p>
    <w:p w14:paraId="225A232B" w14:textId="5D7AD920" w:rsidR="10563F56" w:rsidRDefault="04AF480C" w:rsidP="002E25B2">
      <w:pPr>
        <w:jc w:val="both"/>
      </w:pPr>
      <w:r w:rsidRPr="5CBF7D36">
        <w:t>This leads</w:t>
      </w:r>
      <w:r w:rsidR="10563F56" w:rsidRPr="5CBF7D36">
        <w:t xml:space="preserve"> to land disputes, </w:t>
      </w:r>
      <w:r w:rsidR="2D166AFD" w:rsidRPr="5CBF7D36">
        <w:t xml:space="preserve">and gender inequalities among industries. For </w:t>
      </w:r>
      <w:r w:rsidR="0942EB77" w:rsidRPr="5CBF7D36">
        <w:t>example,</w:t>
      </w:r>
      <w:r w:rsidR="2D166AFD" w:rsidRPr="5CBF7D36">
        <w:t xml:space="preserve"> in west</w:t>
      </w:r>
      <w:r w:rsidR="755C4E51" w:rsidRPr="5CBF7D36">
        <w:t xml:space="preserve">ern Uganda </w:t>
      </w:r>
      <w:r w:rsidR="1B1C560D" w:rsidRPr="5CBF7D36">
        <w:t>in Buliisa</w:t>
      </w:r>
      <w:r w:rsidR="0C1D25CA" w:rsidRPr="5CBF7D36">
        <w:t xml:space="preserve"> </w:t>
      </w:r>
      <w:r w:rsidR="1B1C560D" w:rsidRPr="5CBF7D36">
        <w:t>District,</w:t>
      </w:r>
      <w:r w:rsidR="50A46F3D" w:rsidRPr="5CBF7D36">
        <w:t xml:space="preserve"> </w:t>
      </w:r>
      <w:r w:rsidR="1B1C560D" w:rsidRPr="5CBF7D36">
        <w:t xml:space="preserve">companies </w:t>
      </w:r>
      <w:r w:rsidR="01F9FE9B" w:rsidRPr="5CBF7D36">
        <w:t>initially</w:t>
      </w:r>
      <w:r w:rsidR="1B1C560D" w:rsidRPr="5CBF7D36">
        <w:t xml:space="preserve"> only register men as </w:t>
      </w:r>
      <w:r w:rsidR="1C4CF41F" w:rsidRPr="5CBF7D36">
        <w:t>landowners</w:t>
      </w:r>
      <w:r w:rsidR="1539F1CB" w:rsidRPr="5CBF7D36">
        <w:t xml:space="preserve"> leading to domestic </w:t>
      </w:r>
      <w:r w:rsidR="763034B7" w:rsidRPr="5CBF7D36">
        <w:t>disputes</w:t>
      </w:r>
      <w:r w:rsidR="1539F1CB" w:rsidRPr="5CBF7D36">
        <w:t xml:space="preserve"> </w:t>
      </w:r>
      <w:r w:rsidR="35CF3D22" w:rsidRPr="5CBF7D36">
        <w:t>overcompensation</w:t>
      </w:r>
      <w:r w:rsidR="1539F1CB" w:rsidRPr="5CBF7D36">
        <w:t>.</w:t>
      </w:r>
    </w:p>
    <w:p w14:paraId="61BCDD33" w14:textId="77DB88B9" w:rsidR="5CBF7D36" w:rsidRDefault="5CBF7D36" w:rsidP="002E25B2">
      <w:pPr>
        <w:jc w:val="both"/>
      </w:pPr>
    </w:p>
    <w:p w14:paraId="51B725C7" w14:textId="30E1FB94" w:rsidR="5CBF7D36" w:rsidRDefault="5CBF7D36" w:rsidP="5CBF7D36">
      <w:pPr>
        <w:tabs>
          <w:tab w:val="left" w:pos="839"/>
        </w:tabs>
        <w:spacing w:before="1" w:line="259" w:lineRule="auto"/>
        <w:ind w:right="251"/>
        <w:jc w:val="both"/>
        <w:rPr>
          <w:color w:val="BFBFBF" w:themeColor="background1" w:themeShade="BF"/>
          <w:sz w:val="24"/>
          <w:szCs w:val="24"/>
        </w:rPr>
      </w:pPr>
    </w:p>
    <w:p w14:paraId="595501AE" w14:textId="082EAB60" w:rsidR="2A19C908" w:rsidRDefault="2A19C908" w:rsidP="2A19C908">
      <w:pPr>
        <w:pStyle w:val="ListParagraph"/>
        <w:numPr>
          <w:ilvl w:val="0"/>
          <w:numId w:val="1"/>
        </w:numPr>
        <w:tabs>
          <w:tab w:val="left" w:pos="839"/>
        </w:tabs>
        <w:spacing w:line="259" w:lineRule="auto"/>
        <w:ind w:right="252"/>
        <w:rPr>
          <w:sz w:val="24"/>
          <w:szCs w:val="24"/>
        </w:rPr>
      </w:pPr>
      <w:r w:rsidRPr="5CBF7D36">
        <w:rPr>
          <w:sz w:val="24"/>
          <w:szCs w:val="24"/>
        </w:rPr>
        <w:t xml:space="preserve">Please describe any specific measure, including public </w:t>
      </w:r>
      <w:r w:rsidRPr="5CBF7D36">
        <w:rPr>
          <w:sz w:val="24"/>
          <w:szCs w:val="24"/>
          <w:u w:val="single"/>
        </w:rPr>
        <w:t>policies, legislation, practices or strategies</w:t>
      </w:r>
      <w:r w:rsidRPr="5CBF7D36">
        <w:rPr>
          <w:sz w:val="24"/>
          <w:szCs w:val="24"/>
        </w:rPr>
        <w:t xml:space="preserve"> that your Government has undertaken, in compliance with applicable international human rights law, to promote an approach to climate change mitigation and adaptation, as well as loss and damage, that ensures the full and effective enjoyment of the right to food. Please also note and identify any relevant mechanisms for ensuring </w:t>
      </w:r>
      <w:r w:rsidRPr="5CBF7D36">
        <w:rPr>
          <w:sz w:val="24"/>
          <w:szCs w:val="24"/>
          <w:u w:val="single"/>
        </w:rPr>
        <w:t>accountability</w:t>
      </w:r>
      <w:r w:rsidRPr="5CBF7D36">
        <w:rPr>
          <w:sz w:val="24"/>
          <w:szCs w:val="24"/>
        </w:rPr>
        <w:t xml:space="preserve"> for these commitments including their means of implementatio</w:t>
      </w:r>
      <w:r w:rsidR="68653F05" w:rsidRPr="5CBF7D36">
        <w:rPr>
          <w:sz w:val="24"/>
          <w:szCs w:val="24"/>
        </w:rPr>
        <w:t>n.</w:t>
      </w:r>
    </w:p>
    <w:p w14:paraId="76C9013A" w14:textId="56A35938" w:rsidR="5CBF7D36" w:rsidRDefault="5CBF7D36" w:rsidP="5CBF7D36">
      <w:pPr>
        <w:tabs>
          <w:tab w:val="left" w:pos="839"/>
        </w:tabs>
        <w:spacing w:line="259" w:lineRule="auto"/>
        <w:ind w:right="252"/>
        <w:jc w:val="both"/>
        <w:rPr>
          <w:sz w:val="24"/>
          <w:szCs w:val="24"/>
        </w:rPr>
      </w:pPr>
    </w:p>
    <w:p w14:paraId="69AE710F" w14:textId="1F62785F" w:rsidR="1311065D" w:rsidRDefault="1311065D" w:rsidP="002E25B2">
      <w:pPr>
        <w:jc w:val="both"/>
      </w:pPr>
      <w:r w:rsidRPr="5CBF7D36">
        <w:t xml:space="preserve">Policies like </w:t>
      </w:r>
      <w:r w:rsidR="64297FCF" w:rsidRPr="5CBF7D36">
        <w:t>cutting</w:t>
      </w:r>
      <w:r w:rsidRPr="5CBF7D36">
        <w:t xml:space="preserve"> one tree and </w:t>
      </w:r>
      <w:bookmarkStart w:id="3" w:name="_Int_qmHzIW5C"/>
      <w:r w:rsidRPr="5CBF7D36">
        <w:t>plant</w:t>
      </w:r>
      <w:bookmarkEnd w:id="3"/>
      <w:r w:rsidRPr="5CBF7D36">
        <w:t xml:space="preserve"> three</w:t>
      </w:r>
      <w:r w:rsidR="641CF884" w:rsidRPr="5CBF7D36">
        <w:t>, this</w:t>
      </w:r>
      <w:r w:rsidRPr="5CBF7D36">
        <w:t xml:space="preserve"> enables </w:t>
      </w:r>
      <w:r w:rsidR="20379257" w:rsidRPr="5CBF7D36">
        <w:t>c</w:t>
      </w:r>
      <w:r w:rsidR="115A6385" w:rsidRPr="5CBF7D36">
        <w:t xml:space="preserve">limate to be modified through formation of rains </w:t>
      </w:r>
      <w:r w:rsidR="1DCB110D" w:rsidRPr="5CBF7D36">
        <w:t>thus enabling the crops grow well</w:t>
      </w:r>
      <w:r w:rsidR="265B848A" w:rsidRPr="5CBF7D36">
        <w:t>.</w:t>
      </w:r>
    </w:p>
    <w:p w14:paraId="075B3BAF" w14:textId="2562E21C" w:rsidR="265B848A" w:rsidRDefault="265B848A" w:rsidP="002E25B2">
      <w:pPr>
        <w:jc w:val="both"/>
      </w:pPr>
      <w:r w:rsidRPr="5CBF7D36">
        <w:t xml:space="preserve">Encouraging </w:t>
      </w:r>
      <w:r w:rsidR="019CA578" w:rsidRPr="5CBF7D36">
        <w:t xml:space="preserve">the </w:t>
      </w:r>
      <w:r w:rsidRPr="5CBF7D36">
        <w:t xml:space="preserve">use of electrical vehicles </w:t>
      </w:r>
      <w:r w:rsidR="2F6A1771" w:rsidRPr="5CBF7D36">
        <w:t xml:space="preserve">to </w:t>
      </w:r>
      <w:r w:rsidR="61226356" w:rsidRPr="5CBF7D36">
        <w:t>reduce</w:t>
      </w:r>
      <w:r w:rsidR="2F6A1771" w:rsidRPr="5CBF7D36">
        <w:t xml:space="preserve"> carbon emissions that might</w:t>
      </w:r>
      <w:r w:rsidR="73F160E4" w:rsidRPr="5CBF7D36">
        <w:t xml:space="preserve"> destroy agriculture</w:t>
      </w:r>
      <w:r w:rsidR="206AE72E" w:rsidRPr="5CBF7D36">
        <w:t>.</w:t>
      </w:r>
    </w:p>
    <w:p w14:paraId="7C74B8A3" w14:textId="2526E529" w:rsidR="206AE72E" w:rsidRDefault="206AE72E" w:rsidP="002E25B2">
      <w:pPr>
        <w:jc w:val="both"/>
      </w:pPr>
      <w:r w:rsidRPr="5CBF7D36">
        <w:t xml:space="preserve">Pollution </w:t>
      </w:r>
      <w:r w:rsidR="2B437929" w:rsidRPr="5CBF7D36">
        <w:t>prevention</w:t>
      </w:r>
      <w:r w:rsidR="4AAB399E" w:rsidRPr="5CBF7D36">
        <w:t>. The environmental protection age</w:t>
      </w:r>
      <w:r w:rsidR="3646A6DD" w:rsidRPr="5CBF7D36">
        <w:t xml:space="preserve">ncy </w:t>
      </w:r>
      <w:r w:rsidR="3BAC095B" w:rsidRPr="5CBF7D36">
        <w:t>establishes</w:t>
      </w:r>
      <w:r w:rsidR="3646A6DD" w:rsidRPr="5CBF7D36">
        <w:t xml:space="preserve"> a source of </w:t>
      </w:r>
      <w:r w:rsidR="74199D8D" w:rsidRPr="5CBF7D36">
        <w:t>program</w:t>
      </w:r>
      <w:r w:rsidR="3646A6DD" w:rsidRPr="5CBF7D36">
        <w:t xml:space="preserve"> that collects the fumes from industries </w:t>
      </w:r>
      <w:r w:rsidR="2A81DE59" w:rsidRPr="5CBF7D36">
        <w:t>to be treated before release to avoid spread with the community.</w:t>
      </w:r>
    </w:p>
    <w:p w14:paraId="7149DBFE" w14:textId="6A7C5D2E" w:rsidR="1AFE7BF4" w:rsidRDefault="1AFE7BF4" w:rsidP="002E25B2">
      <w:pPr>
        <w:jc w:val="both"/>
      </w:pPr>
      <w:r w:rsidRPr="5CBF7D36">
        <w:t>Environmental and educating the community on the different climat</w:t>
      </w:r>
      <w:r w:rsidR="19497A3D" w:rsidRPr="5CBF7D36">
        <w:t xml:space="preserve">ic changes with food </w:t>
      </w:r>
      <w:r w:rsidR="7238AC5A" w:rsidRPr="5CBF7D36">
        <w:t xml:space="preserve">varieties that can </w:t>
      </w:r>
      <w:r w:rsidR="7624892A" w:rsidRPr="5CBF7D36">
        <w:t>resist</w:t>
      </w:r>
      <w:r w:rsidR="7238AC5A" w:rsidRPr="5CBF7D36">
        <w:t xml:space="preserve"> the weather changes </w:t>
      </w:r>
      <w:r w:rsidR="665E7A5E" w:rsidRPr="5CBF7D36">
        <w:t>to enable the crops yield.</w:t>
      </w:r>
    </w:p>
    <w:p w14:paraId="1C257A14" w14:textId="06649055" w:rsidR="665E7A5E" w:rsidRDefault="665E7A5E" w:rsidP="002E25B2">
      <w:pPr>
        <w:jc w:val="both"/>
      </w:pPr>
      <w:r w:rsidRPr="5CBF7D36">
        <w:t xml:space="preserve">To emphasize the community to grow crops that have </w:t>
      </w:r>
      <w:r w:rsidR="60EF1810" w:rsidRPr="5CBF7D36">
        <w:t>a short</w:t>
      </w:r>
      <w:r w:rsidRPr="5CBF7D36">
        <w:t xml:space="preserve"> season that c</w:t>
      </w:r>
      <w:r w:rsidR="2751FCE1" w:rsidRPr="5CBF7D36">
        <w:t xml:space="preserve">an yield early so that weather changes </w:t>
      </w:r>
      <w:r w:rsidR="004A39A3" w:rsidRPr="5CBF7D36">
        <w:t>cannot</w:t>
      </w:r>
      <w:r w:rsidR="2751FCE1" w:rsidRPr="5CBF7D36">
        <w:t xml:space="preserve"> be affected.</w:t>
      </w:r>
    </w:p>
    <w:p w14:paraId="6D85AC80" w14:textId="77810160" w:rsidR="4D0A9E49" w:rsidRDefault="4D0A9E49" w:rsidP="002E25B2">
      <w:pPr>
        <w:jc w:val="both"/>
        <w:rPr>
          <w:color w:val="FF0000"/>
        </w:rPr>
      </w:pPr>
    </w:p>
    <w:p w14:paraId="6803E59E" w14:textId="6E2C258D" w:rsidR="4D0A9E49" w:rsidRDefault="4D0A9E49" w:rsidP="002E25B2">
      <w:pPr>
        <w:jc w:val="both"/>
        <w:rPr>
          <w:color w:val="FF0000"/>
        </w:rPr>
      </w:pPr>
    </w:p>
    <w:p w14:paraId="110FFD37" w14:textId="77777777" w:rsidR="008A1547" w:rsidRDefault="008A1547" w:rsidP="002E25B2">
      <w:pPr>
        <w:jc w:val="both"/>
        <w:rPr>
          <w:sz w:val="25"/>
        </w:rPr>
      </w:pPr>
    </w:p>
    <w:p w14:paraId="62735829" w14:textId="4C443B2F" w:rsidR="008A1547" w:rsidRDefault="2A19C908" w:rsidP="2A19C908">
      <w:pPr>
        <w:pStyle w:val="ListParagraph"/>
        <w:numPr>
          <w:ilvl w:val="0"/>
          <w:numId w:val="1"/>
        </w:numPr>
        <w:tabs>
          <w:tab w:val="left" w:pos="839"/>
        </w:tabs>
        <w:spacing w:line="259" w:lineRule="auto"/>
        <w:ind w:right="250"/>
        <w:rPr>
          <w:sz w:val="24"/>
          <w:szCs w:val="24"/>
        </w:rPr>
      </w:pPr>
      <w:r w:rsidRPr="2A19C908">
        <w:rPr>
          <w:sz w:val="24"/>
          <w:szCs w:val="24"/>
        </w:rPr>
        <w:t xml:space="preserve">Please describe any </w:t>
      </w:r>
      <w:r w:rsidRPr="2A19C908">
        <w:rPr>
          <w:sz w:val="24"/>
          <w:szCs w:val="24"/>
          <w:u w:val="single"/>
        </w:rPr>
        <w:t>mechanisms and tools</w:t>
      </w:r>
      <w:r w:rsidRPr="2A19C908">
        <w:rPr>
          <w:sz w:val="24"/>
          <w:szCs w:val="24"/>
        </w:rPr>
        <w:t xml:space="preserve"> that are in place to measure and monitor the impacts of climate change on the full realization of the right to</w:t>
      </w:r>
      <w:r w:rsidRPr="2A19C908">
        <w:rPr>
          <w:spacing w:val="-6"/>
          <w:sz w:val="24"/>
          <w:szCs w:val="24"/>
        </w:rPr>
        <w:t xml:space="preserve"> </w:t>
      </w:r>
      <w:r w:rsidRPr="2A19C908">
        <w:rPr>
          <w:sz w:val="24"/>
          <w:szCs w:val="24"/>
        </w:rPr>
        <w:t>food.</w:t>
      </w:r>
    </w:p>
    <w:p w14:paraId="709F4ED1" w14:textId="77777777" w:rsidR="009C5412" w:rsidRDefault="009C5412" w:rsidP="009C5412">
      <w:pPr>
        <w:pStyle w:val="ListParagraph"/>
        <w:tabs>
          <w:tab w:val="left" w:pos="839"/>
        </w:tabs>
        <w:spacing w:line="259" w:lineRule="auto"/>
        <w:ind w:right="250" w:firstLine="0"/>
        <w:rPr>
          <w:sz w:val="24"/>
          <w:szCs w:val="24"/>
        </w:rPr>
      </w:pPr>
    </w:p>
    <w:p w14:paraId="4C086D56" w14:textId="069BE373" w:rsidR="009C5412" w:rsidRDefault="009355FA" w:rsidP="4D0A9E49">
      <w:pPr>
        <w:tabs>
          <w:tab w:val="left" w:pos="839"/>
        </w:tabs>
        <w:spacing w:line="259" w:lineRule="auto"/>
        <w:ind w:left="118" w:right="250"/>
        <w:jc w:val="both"/>
        <w:rPr>
          <w:sz w:val="24"/>
          <w:szCs w:val="24"/>
        </w:rPr>
      </w:pPr>
      <w:r>
        <w:rPr>
          <w:sz w:val="24"/>
          <w:szCs w:val="24"/>
        </w:rPr>
        <w:t xml:space="preserve">Food </w:t>
      </w:r>
      <w:r w:rsidR="009C5412">
        <w:rPr>
          <w:sz w:val="24"/>
          <w:szCs w:val="24"/>
        </w:rPr>
        <w:t>yields are</w:t>
      </w:r>
      <w:r>
        <w:rPr>
          <w:sz w:val="24"/>
          <w:szCs w:val="24"/>
        </w:rPr>
        <w:t xml:space="preserve"> key in determin</w:t>
      </w:r>
      <w:r w:rsidR="008930E2">
        <w:rPr>
          <w:sz w:val="24"/>
          <w:szCs w:val="24"/>
        </w:rPr>
        <w:t>ant in the</w:t>
      </w:r>
      <w:r>
        <w:rPr>
          <w:sz w:val="24"/>
          <w:szCs w:val="24"/>
        </w:rPr>
        <w:t xml:space="preserve"> </w:t>
      </w:r>
      <w:r w:rsidRPr="2A19C908">
        <w:rPr>
          <w:sz w:val="24"/>
          <w:szCs w:val="24"/>
        </w:rPr>
        <w:t xml:space="preserve">to </w:t>
      </w:r>
      <w:r w:rsidR="008930E2" w:rsidRPr="2A19C908">
        <w:rPr>
          <w:sz w:val="24"/>
          <w:szCs w:val="24"/>
        </w:rPr>
        <w:t>measure</w:t>
      </w:r>
      <w:r w:rsidR="008930E2">
        <w:rPr>
          <w:sz w:val="24"/>
          <w:szCs w:val="24"/>
        </w:rPr>
        <w:t xml:space="preserve">ment </w:t>
      </w:r>
      <w:r w:rsidR="008930E2" w:rsidRPr="2A19C908">
        <w:rPr>
          <w:sz w:val="24"/>
          <w:szCs w:val="24"/>
        </w:rPr>
        <w:t>and</w:t>
      </w:r>
      <w:r w:rsidRPr="2A19C908">
        <w:rPr>
          <w:sz w:val="24"/>
          <w:szCs w:val="24"/>
        </w:rPr>
        <w:t xml:space="preserve"> monitor the impacts of climate change on the full realization of the right to</w:t>
      </w:r>
      <w:r w:rsidRPr="2A19C908">
        <w:rPr>
          <w:spacing w:val="-6"/>
          <w:sz w:val="24"/>
          <w:szCs w:val="24"/>
        </w:rPr>
        <w:t xml:space="preserve"> </w:t>
      </w:r>
      <w:r w:rsidRPr="2A19C908">
        <w:rPr>
          <w:sz w:val="24"/>
          <w:szCs w:val="24"/>
        </w:rPr>
        <w:t>food</w:t>
      </w:r>
      <w:r w:rsidR="009C5412">
        <w:rPr>
          <w:sz w:val="24"/>
          <w:szCs w:val="24"/>
        </w:rPr>
        <w:t xml:space="preserve"> i.e. food yields are directly </w:t>
      </w:r>
      <w:r w:rsidR="008930E2">
        <w:rPr>
          <w:sz w:val="24"/>
          <w:szCs w:val="24"/>
        </w:rPr>
        <w:t>depending</w:t>
      </w:r>
      <w:r w:rsidR="009C5412">
        <w:rPr>
          <w:sz w:val="24"/>
          <w:szCs w:val="24"/>
        </w:rPr>
        <w:t xml:space="preserve"> on climate change since for example in Uganda, 80% of Uganda’s agriculture sector is dependent on the weather and this has a great impact on </w:t>
      </w:r>
    </w:p>
    <w:p w14:paraId="6B699379" w14:textId="77777777" w:rsidR="008A1547" w:rsidRDefault="008A1547">
      <w:pPr>
        <w:pStyle w:val="BodyText"/>
        <w:spacing w:before="10"/>
        <w:rPr>
          <w:sz w:val="25"/>
        </w:rPr>
      </w:pPr>
    </w:p>
    <w:p w14:paraId="20D8AAE4" w14:textId="55B4292F" w:rsidR="008A1547" w:rsidRDefault="2A19C908" w:rsidP="2A19C908">
      <w:pPr>
        <w:pStyle w:val="ListParagraph"/>
        <w:numPr>
          <w:ilvl w:val="0"/>
          <w:numId w:val="1"/>
        </w:numPr>
        <w:tabs>
          <w:tab w:val="left" w:pos="839"/>
        </w:tabs>
        <w:spacing w:line="259" w:lineRule="auto"/>
        <w:ind w:right="249"/>
        <w:rPr>
          <w:sz w:val="24"/>
          <w:szCs w:val="24"/>
        </w:rPr>
      </w:pPr>
      <w:r w:rsidRPr="2A19C908">
        <w:rPr>
          <w:sz w:val="24"/>
          <w:szCs w:val="24"/>
        </w:rPr>
        <w:t xml:space="preserve">Please identify and share examples of </w:t>
      </w:r>
      <w:r w:rsidRPr="2A19C908">
        <w:rPr>
          <w:sz w:val="24"/>
          <w:szCs w:val="24"/>
          <w:u w:val="single"/>
        </w:rPr>
        <w:t>promising practices and challenges</w:t>
      </w:r>
      <w:r w:rsidRPr="2A19C908">
        <w:rPr>
          <w:sz w:val="24"/>
          <w:szCs w:val="24"/>
        </w:rPr>
        <w:t xml:space="preserve"> in the promotion, protection, and fulfilment of the full realization of the right to food in the context of the adverse effects of climate</w:t>
      </w:r>
      <w:r w:rsidRPr="2A19C908">
        <w:rPr>
          <w:spacing w:val="-3"/>
          <w:sz w:val="24"/>
          <w:szCs w:val="24"/>
        </w:rPr>
        <w:t xml:space="preserve"> </w:t>
      </w:r>
      <w:r w:rsidRPr="2A19C908">
        <w:rPr>
          <w:sz w:val="24"/>
          <w:szCs w:val="24"/>
        </w:rPr>
        <w:t>change.</w:t>
      </w:r>
    </w:p>
    <w:p w14:paraId="7B9CCC3C" w14:textId="77777777" w:rsidR="006D6E19" w:rsidRDefault="006D6E19" w:rsidP="006D6E19">
      <w:pPr>
        <w:pStyle w:val="ListParagraph"/>
        <w:tabs>
          <w:tab w:val="left" w:pos="839"/>
        </w:tabs>
        <w:spacing w:line="259" w:lineRule="auto"/>
        <w:ind w:right="249" w:firstLine="0"/>
        <w:rPr>
          <w:sz w:val="24"/>
          <w:szCs w:val="24"/>
        </w:rPr>
      </w:pPr>
    </w:p>
    <w:p w14:paraId="57239526" w14:textId="65229622" w:rsidR="365D783A" w:rsidRDefault="365D783A" w:rsidP="002E25B2">
      <w:pPr>
        <w:jc w:val="both"/>
      </w:pPr>
      <w:r w:rsidRPr="5CBF7D36">
        <w:t xml:space="preserve">By preventing the destruction and contamination of food </w:t>
      </w:r>
      <w:r w:rsidR="75CF6EAB" w:rsidRPr="5CBF7D36">
        <w:t>sources</w:t>
      </w:r>
      <w:r w:rsidRPr="5CBF7D36">
        <w:t xml:space="preserve">. To protect and improve </w:t>
      </w:r>
      <w:r w:rsidR="1E417BF6" w:rsidRPr="5CBF7D36">
        <w:t>existing</w:t>
      </w:r>
      <w:r w:rsidRPr="5CBF7D36">
        <w:t xml:space="preserve"> </w:t>
      </w:r>
      <w:r w:rsidR="75025D6B" w:rsidRPr="5CBF7D36">
        <w:t xml:space="preserve">food sources and to ensure access to </w:t>
      </w:r>
      <w:r w:rsidR="225D2109" w:rsidRPr="5CBF7D36">
        <w:t>adequate</w:t>
      </w:r>
      <w:r w:rsidR="75025D6B" w:rsidRPr="5CBF7D36">
        <w:t xml:space="preserve"> food for all citizens. To provide </w:t>
      </w:r>
      <w:r w:rsidR="370F340E" w:rsidRPr="5CBF7D36">
        <w:t>adequate</w:t>
      </w:r>
      <w:r w:rsidR="75025D6B" w:rsidRPr="5CBF7D36">
        <w:t xml:space="preserve"> </w:t>
      </w:r>
      <w:r w:rsidR="26D4025E" w:rsidRPr="5CBF7D36">
        <w:t>compensation</w:t>
      </w:r>
      <w:r w:rsidR="3BC2DAB8" w:rsidRPr="5CBF7D36">
        <w:t xml:space="preserve"> to victims, to conduct environment and social </w:t>
      </w:r>
      <w:r w:rsidR="29C0EC87" w:rsidRPr="5CBF7D36">
        <w:t>impact</w:t>
      </w:r>
      <w:r w:rsidR="3BC2DAB8" w:rsidRPr="5CBF7D36">
        <w:t xml:space="preserve"> assessment for any future </w:t>
      </w:r>
      <w:r w:rsidR="06B0BA90" w:rsidRPr="5CBF7D36">
        <w:t xml:space="preserve">oil development and to ensure oil operations access to information and </w:t>
      </w:r>
      <w:r w:rsidR="7BFCCD84" w:rsidRPr="5CBF7D36">
        <w:t>decision-making</w:t>
      </w:r>
      <w:r w:rsidR="06B0BA90" w:rsidRPr="5CBF7D36">
        <w:t xml:space="preserve"> process.</w:t>
      </w:r>
    </w:p>
    <w:p w14:paraId="3C9EFE10" w14:textId="32CD7618" w:rsidR="2A19C908" w:rsidRDefault="2A19C908" w:rsidP="002E25B2">
      <w:pPr>
        <w:jc w:val="both"/>
      </w:pPr>
    </w:p>
    <w:p w14:paraId="02B09F4A" w14:textId="30134C79" w:rsidR="12E3A0E6" w:rsidRDefault="12E3A0E6" w:rsidP="002E25B2">
      <w:pPr>
        <w:jc w:val="both"/>
      </w:pPr>
      <w:r w:rsidRPr="5CBF7D36">
        <w:t xml:space="preserve">Forego fossil fuels. The first challenge is eliminating the burning of coal, oil eventually natural gas. When fossil fuels </w:t>
      </w:r>
      <w:r w:rsidR="2B0EA8BE" w:rsidRPr="5CBF7D36">
        <w:t xml:space="preserve">are burned, they release </w:t>
      </w:r>
      <w:r w:rsidR="2590800C" w:rsidRPr="5CBF7D36">
        <w:t>substantial amounts</w:t>
      </w:r>
      <w:r w:rsidR="2B0EA8BE" w:rsidRPr="5CBF7D36">
        <w:t xml:space="preserve"> of Carbon dioxide</w:t>
      </w:r>
      <w:r w:rsidR="5703FCE5" w:rsidRPr="5CBF7D36">
        <w:t xml:space="preserve">, a greenhouse gas into the air, greenhouse gases trap heat </w:t>
      </w:r>
      <w:r w:rsidR="5DD95BF3" w:rsidRPr="5CBF7D36">
        <w:t>in our atmosphere</w:t>
      </w:r>
      <w:r w:rsidR="78C6CE04" w:rsidRPr="5CBF7D36">
        <w:t xml:space="preserve"> </w:t>
      </w:r>
      <w:r w:rsidR="75E39ABF" w:rsidRPr="5CBF7D36">
        <w:t xml:space="preserve">causing global warming which cause climate change by changing the rain pattern like extending </w:t>
      </w:r>
      <w:r w:rsidR="259788C8" w:rsidRPr="5CBF7D36">
        <w:t xml:space="preserve">drought period thus hindering promotion, </w:t>
      </w:r>
      <w:r w:rsidR="2BF71670" w:rsidRPr="5CBF7D36">
        <w:t>protection,</w:t>
      </w:r>
      <w:r w:rsidR="259788C8" w:rsidRPr="5CBF7D36">
        <w:t xml:space="preserve"> and fulfilment of </w:t>
      </w:r>
      <w:r w:rsidR="00A08849" w:rsidRPr="5CBF7D36">
        <w:t>the full realization of the right to food in the context of adverse effects of climate change.</w:t>
      </w:r>
    </w:p>
    <w:p w14:paraId="6E291013" w14:textId="4967A065" w:rsidR="2A19C908" w:rsidRDefault="2A19C908" w:rsidP="002E25B2">
      <w:pPr>
        <w:jc w:val="both"/>
      </w:pPr>
    </w:p>
    <w:p w14:paraId="0849973D" w14:textId="734A77FD" w:rsidR="00A08849" w:rsidRDefault="00A08849" w:rsidP="002E25B2">
      <w:pPr>
        <w:jc w:val="both"/>
      </w:pPr>
      <w:bookmarkStart w:id="4" w:name="_Hlk121930729"/>
      <w:r w:rsidRPr="5CBF7D36">
        <w:t xml:space="preserve">Stop </w:t>
      </w:r>
      <w:r w:rsidR="52677EDE" w:rsidRPr="5CBF7D36">
        <w:t>deforestations</w:t>
      </w:r>
      <w:r w:rsidRPr="5CBF7D36">
        <w:t xml:space="preserve"> in </w:t>
      </w:r>
      <w:r w:rsidR="6E7E7703" w:rsidRPr="5CBF7D36">
        <w:t>Uganda</w:t>
      </w:r>
      <w:r w:rsidRPr="5CBF7D36">
        <w:t>. Every year we lose over 5 acres of forests for timber harvest, cha</w:t>
      </w:r>
      <w:r w:rsidR="2947E98F" w:rsidRPr="5CBF7D36">
        <w:t xml:space="preserve">rcoal burning, furniture </w:t>
      </w:r>
      <w:proofErr w:type="gramStart"/>
      <w:r w:rsidR="2947E98F" w:rsidRPr="5CBF7D36">
        <w:t>use</w:t>
      </w:r>
      <w:proofErr w:type="gramEnd"/>
      <w:r w:rsidR="2947E98F" w:rsidRPr="5CBF7D36">
        <w:t xml:space="preserve"> among other wood related uses which contribute over 10,000 m</w:t>
      </w:r>
      <w:r w:rsidR="090924D2" w:rsidRPr="5CBF7D36">
        <w:t>illion metric tons of carbon to atmosphere which represent man made greenhouse gas emissi</w:t>
      </w:r>
      <w:r w:rsidR="13E222E8" w:rsidRPr="5CBF7D36">
        <w:t>o</w:t>
      </w:r>
      <w:r w:rsidR="090924D2" w:rsidRPr="5CBF7D36">
        <w:t>ns</w:t>
      </w:r>
      <w:r w:rsidR="357896B2" w:rsidRPr="5CBF7D36">
        <w:t xml:space="preserve"> and a source that could be avoided </w:t>
      </w:r>
      <w:r w:rsidR="59B75FE5" w:rsidRPr="5CBF7D36">
        <w:t>easily</w:t>
      </w:r>
      <w:r w:rsidR="357896B2" w:rsidRPr="5CBF7D36">
        <w:t xml:space="preserve"> and these greenhouse gas emission </w:t>
      </w:r>
      <w:r w:rsidR="59E09949" w:rsidRPr="5CBF7D36">
        <w:t xml:space="preserve">leads to drought thus resulting into hunger hence hampering the promotion, </w:t>
      </w:r>
      <w:r w:rsidR="2707ACFA" w:rsidRPr="5CBF7D36">
        <w:t>protection,</w:t>
      </w:r>
      <w:r w:rsidR="59E09949" w:rsidRPr="5CBF7D36">
        <w:t xml:space="preserve"> </w:t>
      </w:r>
      <w:r w:rsidR="20A11696" w:rsidRPr="5CBF7D36">
        <w:t>and fulfilment</w:t>
      </w:r>
      <w:r w:rsidR="090924D2" w:rsidRPr="5CBF7D36">
        <w:t xml:space="preserve"> </w:t>
      </w:r>
      <w:r w:rsidR="14DC4E12" w:rsidRPr="5CBF7D36">
        <w:t xml:space="preserve">of the full realization </w:t>
      </w:r>
      <w:r w:rsidR="69E901A0" w:rsidRPr="5CBF7D36">
        <w:t>of the right to food.</w:t>
      </w:r>
    </w:p>
    <w:bookmarkEnd w:id="4"/>
    <w:p w14:paraId="7ECF1F1E" w14:textId="6832EB0E" w:rsidR="2A19C908" w:rsidRDefault="2A19C908" w:rsidP="002E25B2">
      <w:pPr>
        <w:jc w:val="both"/>
      </w:pPr>
    </w:p>
    <w:p w14:paraId="303F29E5" w14:textId="07F12D97" w:rsidR="69E901A0" w:rsidRDefault="69E901A0" w:rsidP="002E25B2">
      <w:pPr>
        <w:jc w:val="both"/>
      </w:pPr>
      <w:bookmarkStart w:id="5" w:name="_Hlk121930589"/>
      <w:r w:rsidRPr="5CBF7D36">
        <w:t>Improving Agricultural practices</w:t>
      </w:r>
      <w:r w:rsidR="51DB3E76" w:rsidRPr="5CBF7D36">
        <w:t>, recycling of renewable resources and forest management like balancing the amount of wood taken</w:t>
      </w:r>
      <w:r w:rsidR="01FDF529" w:rsidRPr="5CBF7D36">
        <w:t xml:space="preserve"> out of </w:t>
      </w:r>
      <w:r w:rsidR="7FB68835" w:rsidRPr="5CBF7D36">
        <w:t>number</w:t>
      </w:r>
      <w:r w:rsidR="01FDF529" w:rsidRPr="5CBF7D36">
        <w:t xml:space="preserve"> of new trees, growing will quickly eliminate </w:t>
      </w:r>
      <w:r w:rsidR="787EE77A" w:rsidRPr="5CBF7D36">
        <w:t>this substantial chunk of emissions</w:t>
      </w:r>
      <w:r w:rsidR="55076D1B" w:rsidRPr="5CBF7D36">
        <w:t xml:space="preserve"> thus ensuring promotion, protection, and fulfilment of f</w:t>
      </w:r>
      <w:r w:rsidR="604F33DB" w:rsidRPr="5CBF7D36">
        <w:t>ull realization of right to food since climate will be maintained.</w:t>
      </w:r>
    </w:p>
    <w:p w14:paraId="36F21DBA" w14:textId="66E61289" w:rsidR="2A19C908" w:rsidRDefault="2A19C908" w:rsidP="002E25B2">
      <w:pPr>
        <w:jc w:val="both"/>
      </w:pPr>
    </w:p>
    <w:p w14:paraId="0A27F507" w14:textId="1D849C5A" w:rsidR="5DB80645" w:rsidRDefault="5DB80645" w:rsidP="002E25B2">
      <w:pPr>
        <w:jc w:val="both"/>
      </w:pPr>
      <w:r w:rsidRPr="5CBF7D36">
        <w:t xml:space="preserve">Invest in renewable energy. Changing our main energy sources, </w:t>
      </w:r>
      <w:r w:rsidR="7C9189EE" w:rsidRPr="5CBF7D36">
        <w:t>usage of</w:t>
      </w:r>
      <w:r w:rsidRPr="5CBF7D36">
        <w:t xml:space="preserve"> clean </w:t>
      </w:r>
      <w:r w:rsidR="0273EE31" w:rsidRPr="5CBF7D36">
        <w:t xml:space="preserve">and </w:t>
      </w:r>
      <w:r w:rsidR="35FF83E3" w:rsidRPr="5CBF7D36">
        <w:t>renewable energy is the best way to stop the use of fossil fuels for</w:t>
      </w:r>
      <w:r w:rsidR="22A479D4" w:rsidRPr="5CBF7D36">
        <w:t xml:space="preserve"> </w:t>
      </w:r>
      <w:r w:rsidR="35FF83E3" w:rsidRPr="5CBF7D36">
        <w:t xml:space="preserve">example the use of technologies like geothermal, solar, wind and wave </w:t>
      </w:r>
      <w:r w:rsidR="0FDA1665" w:rsidRPr="5CBF7D36">
        <w:t>power</w:t>
      </w:r>
      <w:r w:rsidR="2BA062AF" w:rsidRPr="5CBF7D36">
        <w:t xml:space="preserve">. This will help to reduce the </w:t>
      </w:r>
      <w:r w:rsidR="35C2D388" w:rsidRPr="5CBF7D36">
        <w:t xml:space="preserve">amount of emissions in the air which will ensure suitable and </w:t>
      </w:r>
      <w:r w:rsidR="5009F22D" w:rsidRPr="5CBF7D36">
        <w:t>favorable</w:t>
      </w:r>
      <w:r w:rsidR="35C2D388" w:rsidRPr="5CBF7D36">
        <w:t xml:space="preserve"> climate that support the growth of crops which will pave way for hunger thus leading to promotion, </w:t>
      </w:r>
      <w:r w:rsidR="0B89B176" w:rsidRPr="5CBF7D36">
        <w:t>protection,</w:t>
      </w:r>
      <w:r w:rsidR="35C2D388" w:rsidRPr="5CBF7D36">
        <w:t xml:space="preserve"> and fulfilment of</w:t>
      </w:r>
      <w:r w:rsidR="05231B12" w:rsidRPr="5CBF7D36">
        <w:t xml:space="preserve"> full realization of right to food.</w:t>
      </w:r>
    </w:p>
    <w:bookmarkEnd w:id="5"/>
    <w:p w14:paraId="2DEB7549" w14:textId="7221B832" w:rsidR="2A19C908" w:rsidRDefault="2A19C908" w:rsidP="002E25B2">
      <w:pPr>
        <w:jc w:val="both"/>
      </w:pPr>
    </w:p>
    <w:p w14:paraId="21954776" w14:textId="5B08BB65" w:rsidR="31FE12F1" w:rsidRDefault="31FE12F1" w:rsidP="002E25B2">
      <w:pPr>
        <w:jc w:val="both"/>
      </w:pPr>
      <w:r w:rsidRPr="5CBF7D36">
        <w:t>Protect forests like Mabira forest. Forests are crucial in the fight against climate change and protec</w:t>
      </w:r>
      <w:r w:rsidR="77251EB4" w:rsidRPr="5CBF7D36">
        <w:t>ting them is an important climate solution. Cutting down on an</w:t>
      </w:r>
      <w:r w:rsidR="0EB5E01B" w:rsidRPr="5CBF7D36">
        <w:t xml:space="preserve"> industrial scale </w:t>
      </w:r>
      <w:r w:rsidR="12120AD0" w:rsidRPr="5CBF7D36">
        <w:t>destroys</w:t>
      </w:r>
      <w:r w:rsidR="0EB5E01B" w:rsidRPr="5CBF7D36">
        <w:t xml:space="preserve"> giant trees which could be sucking up huge amount of </w:t>
      </w:r>
      <w:r w:rsidR="796F8F97" w:rsidRPr="5CBF7D36">
        <w:t>carbon,</w:t>
      </w:r>
      <w:r w:rsidR="746EE917" w:rsidRPr="5CBF7D36">
        <w:t xml:space="preserve"> yet companies destroy forests to make way for animals farming </w:t>
      </w:r>
      <w:r w:rsidR="26CAD3A3" w:rsidRPr="5CBF7D36">
        <w:t xml:space="preserve">and </w:t>
      </w:r>
      <w:r w:rsidR="746EE917" w:rsidRPr="5CBF7D36">
        <w:t>sugarcane plantation</w:t>
      </w:r>
      <w:r w:rsidR="039239B6" w:rsidRPr="5CBF7D36">
        <w:t>. Government should be pressurelised to stop them by making better laws if forests and wetla</w:t>
      </w:r>
      <w:r w:rsidR="5086F3F1" w:rsidRPr="5CBF7D36">
        <w:t xml:space="preserve">nds are </w:t>
      </w:r>
      <w:r w:rsidR="733D36AD" w:rsidRPr="5CBF7D36">
        <w:t>protected</w:t>
      </w:r>
      <w:r w:rsidR="5086F3F1" w:rsidRPr="5CBF7D36">
        <w:t xml:space="preserve"> the climate will be stable thus promising </w:t>
      </w:r>
      <w:r w:rsidR="3BA55F6C" w:rsidRPr="5CBF7D36">
        <w:t>suitable</w:t>
      </w:r>
      <w:r w:rsidR="5086F3F1" w:rsidRPr="5CBF7D36">
        <w:t xml:space="preserve"> seasons that ensures food harvest hence prom</w:t>
      </w:r>
      <w:r w:rsidR="387930C7" w:rsidRPr="5CBF7D36">
        <w:t xml:space="preserve">otion, </w:t>
      </w:r>
      <w:r w:rsidR="1AF7D205" w:rsidRPr="5CBF7D36">
        <w:t>protection,</w:t>
      </w:r>
      <w:r w:rsidR="387930C7" w:rsidRPr="5CBF7D36">
        <w:t xml:space="preserve"> and fulfilment of the full realization of the right to food.</w:t>
      </w:r>
      <w:r w:rsidR="746EE917" w:rsidRPr="5CBF7D36">
        <w:t xml:space="preserve"> </w:t>
      </w:r>
    </w:p>
    <w:p w14:paraId="2E7BF9FE" w14:textId="5DE485C7" w:rsidR="2A19C908" w:rsidRDefault="2A19C908" w:rsidP="002E25B2">
      <w:pPr>
        <w:jc w:val="both"/>
      </w:pPr>
    </w:p>
    <w:p w14:paraId="708CD858" w14:textId="3CAF5AFE" w:rsidR="2A19C908" w:rsidRDefault="2A19C908" w:rsidP="5CBF7D36">
      <w:pPr>
        <w:tabs>
          <w:tab w:val="left" w:pos="839"/>
        </w:tabs>
        <w:spacing w:line="259" w:lineRule="auto"/>
        <w:ind w:left="118" w:right="249"/>
        <w:jc w:val="both"/>
        <w:rPr>
          <w:color w:val="BFBFBF" w:themeColor="background1" w:themeShade="BF"/>
          <w:sz w:val="24"/>
          <w:szCs w:val="24"/>
        </w:rPr>
      </w:pPr>
    </w:p>
    <w:p w14:paraId="210C1B4E" w14:textId="7E3AC721" w:rsidR="12DC39EA" w:rsidRDefault="12DC39EA" w:rsidP="5CBF7D36">
      <w:pPr>
        <w:tabs>
          <w:tab w:val="left" w:pos="839"/>
        </w:tabs>
        <w:spacing w:line="259" w:lineRule="auto"/>
        <w:ind w:left="118" w:right="249"/>
        <w:jc w:val="both"/>
        <w:rPr>
          <w:b/>
          <w:bCs/>
          <w:color w:val="BFBFBF" w:themeColor="background1" w:themeShade="BF"/>
          <w:sz w:val="24"/>
          <w:szCs w:val="24"/>
          <w:u w:val="single"/>
        </w:rPr>
      </w:pPr>
      <w:r w:rsidRPr="5CBF7D36">
        <w:rPr>
          <w:b/>
          <w:bCs/>
          <w:color w:val="BFBFBF" w:themeColor="background1" w:themeShade="BF"/>
          <w:sz w:val="24"/>
          <w:szCs w:val="24"/>
          <w:u w:val="single"/>
        </w:rPr>
        <w:t>Challenges</w:t>
      </w:r>
    </w:p>
    <w:p w14:paraId="50F92D14" w14:textId="6878875A" w:rsidR="12DC39EA" w:rsidRDefault="12DC39EA" w:rsidP="00D528AC">
      <w:pPr>
        <w:jc w:val="both"/>
      </w:pPr>
      <w:r w:rsidRPr="5CBF7D36">
        <w:t xml:space="preserve">Fossil fuels. The fossil fuels industries </w:t>
      </w:r>
      <w:r w:rsidR="5D4D17FD" w:rsidRPr="5CBF7D36">
        <w:t>are</w:t>
      </w:r>
      <w:r w:rsidRPr="5CBF7D36">
        <w:t xml:space="preserve"> blocking climate </w:t>
      </w:r>
      <w:r w:rsidR="26BA873F" w:rsidRPr="5CBF7D36">
        <w:t>change action</w:t>
      </w:r>
      <w:r w:rsidR="0358D785" w:rsidRPr="5CBF7D36">
        <w:t xml:space="preserve"> because major oil and gas companies like shell have spent too much </w:t>
      </w:r>
      <w:r w:rsidR="248A970E" w:rsidRPr="5CBF7D36">
        <w:t xml:space="preserve">amount of money to delay or stop government policies that would have helped in </w:t>
      </w:r>
      <w:r w:rsidR="4D7CD29F" w:rsidRPr="5CBF7D36">
        <w:t>tackling</w:t>
      </w:r>
      <w:r w:rsidR="248A970E" w:rsidRPr="5CBF7D36">
        <w:t xml:space="preserve"> </w:t>
      </w:r>
      <w:r w:rsidR="71B1AABE" w:rsidRPr="5CBF7D36">
        <w:t>the climate crisis.</w:t>
      </w:r>
    </w:p>
    <w:p w14:paraId="53342D11" w14:textId="2E56F5E9" w:rsidR="2A19C908" w:rsidRDefault="2A19C908" w:rsidP="00D528AC">
      <w:pPr>
        <w:jc w:val="both"/>
      </w:pPr>
    </w:p>
    <w:p w14:paraId="179BFAE0" w14:textId="574BE64E" w:rsidR="3C9F8A96" w:rsidRDefault="3C9F8A96" w:rsidP="00D528AC">
      <w:pPr>
        <w:jc w:val="both"/>
      </w:pPr>
      <w:r w:rsidRPr="5CBF7D36">
        <w:t xml:space="preserve">Poverty, since </w:t>
      </w:r>
      <w:r w:rsidR="39E954F9" w:rsidRPr="5CBF7D36">
        <w:t>most</w:t>
      </w:r>
      <w:r w:rsidRPr="5CBF7D36">
        <w:t xml:space="preserve"> community members are poor and are hustling </w:t>
      </w:r>
      <w:r w:rsidR="3382BE95" w:rsidRPr="5CBF7D36">
        <w:t>to</w:t>
      </w:r>
      <w:r w:rsidRPr="5CBF7D36">
        <w:t xml:space="preserve"> see that they get somethin</w:t>
      </w:r>
      <w:r w:rsidR="0126D40A" w:rsidRPr="5CBF7D36">
        <w:t xml:space="preserve">g to eat it </w:t>
      </w:r>
      <w:r w:rsidR="7348EC14" w:rsidRPr="5CBF7D36">
        <w:t xml:space="preserve">will be hectic to them to shift from deforestation whereby some cut down trees for a living though burning charcoal and after sale </w:t>
      </w:r>
      <w:r w:rsidR="3D15839E" w:rsidRPr="5CBF7D36">
        <w:t>for</w:t>
      </w:r>
      <w:r w:rsidR="7348EC14" w:rsidRPr="5CBF7D36">
        <w:t xml:space="preserve"> them to get </w:t>
      </w:r>
      <w:r w:rsidR="27EE2AAD" w:rsidRPr="5CBF7D36">
        <w:t>a living.</w:t>
      </w:r>
    </w:p>
    <w:p w14:paraId="0863DA38" w14:textId="54355E61" w:rsidR="2A19C908" w:rsidRDefault="2A19C908" w:rsidP="00D528AC">
      <w:pPr>
        <w:jc w:val="both"/>
      </w:pPr>
    </w:p>
    <w:p w14:paraId="6774FCF4" w14:textId="58DEB1F1" w:rsidR="04C065D5" w:rsidRDefault="04C065D5" w:rsidP="00D528AC">
      <w:pPr>
        <w:jc w:val="both"/>
      </w:pPr>
      <w:r w:rsidRPr="5CBF7D36">
        <w:t>Resistances from Government to terminate the oil extraction project, its known that extrac</w:t>
      </w:r>
      <w:r w:rsidR="459E7EDF" w:rsidRPr="5CBF7D36">
        <w:t>tion of oil will contribute to the economy of the country and the same time will affect the climate b</w:t>
      </w:r>
      <w:r w:rsidR="584E0FE9" w:rsidRPr="5CBF7D36">
        <w:t xml:space="preserve">ut forcefully government will not terminate the deal because they want finance from oil without looking at the negative </w:t>
      </w:r>
      <w:r w:rsidR="5F236EF7" w:rsidRPr="5CBF7D36">
        <w:t>impacts</w:t>
      </w:r>
      <w:r w:rsidR="584E0FE9" w:rsidRPr="5CBF7D36">
        <w:t xml:space="preserve"> tha</w:t>
      </w:r>
      <w:r w:rsidR="25BE1810" w:rsidRPr="5CBF7D36">
        <w:t>t will cause</w:t>
      </w:r>
      <w:r w:rsidR="30F96D69" w:rsidRPr="5CBF7D36">
        <w:t>.</w:t>
      </w:r>
    </w:p>
    <w:p w14:paraId="07271417" w14:textId="3D800412" w:rsidR="2A19C908" w:rsidRDefault="2A19C908" w:rsidP="00D528AC">
      <w:pPr>
        <w:jc w:val="both"/>
      </w:pPr>
    </w:p>
    <w:p w14:paraId="2A67175D" w14:textId="08DED3F9" w:rsidR="30F96D69" w:rsidRDefault="30F96D69" w:rsidP="00D528AC">
      <w:pPr>
        <w:jc w:val="both"/>
      </w:pPr>
      <w:r w:rsidRPr="5CBF7D36">
        <w:t>Ignorance. Many community members are ignorant about renew</w:t>
      </w:r>
      <w:r w:rsidR="730AFFF4" w:rsidRPr="5CBF7D36">
        <w:t>able energy usage still thinking that using fossil fuels is the only wa</w:t>
      </w:r>
      <w:r w:rsidR="525D728D" w:rsidRPr="5CBF7D36">
        <w:t>y to go little knowing that solar, geothermal, wind and wave energy can al</w:t>
      </w:r>
      <w:r w:rsidR="5F2A9F55" w:rsidRPr="5CBF7D36">
        <w:t>so work to their expectation through cooking, lighting and in ind</w:t>
      </w:r>
      <w:r w:rsidR="32341748" w:rsidRPr="5CBF7D36">
        <w:t>ustrial work thus conserving the environment.</w:t>
      </w:r>
    </w:p>
    <w:p w14:paraId="5C33E725" w14:textId="15807DEC" w:rsidR="2A19C908" w:rsidRDefault="2A19C908" w:rsidP="00D528AC">
      <w:pPr>
        <w:jc w:val="both"/>
      </w:pPr>
    </w:p>
    <w:p w14:paraId="7A0F6604" w14:textId="461BFC64" w:rsidR="561559C9" w:rsidRDefault="561559C9" w:rsidP="00D528AC">
      <w:pPr>
        <w:jc w:val="both"/>
      </w:pPr>
      <w:r w:rsidRPr="5CBF7D36">
        <w:t>Illiteracy. Since most community members are illiterate meaning that they do not have access to information abo</w:t>
      </w:r>
      <w:r w:rsidR="4234F92A" w:rsidRPr="5CBF7D36">
        <w:t xml:space="preserve">ut smart </w:t>
      </w:r>
      <w:r w:rsidR="660EB536" w:rsidRPr="5CBF7D36">
        <w:t>agriculture</w:t>
      </w:r>
      <w:r w:rsidR="4234F92A" w:rsidRPr="5CBF7D36">
        <w:t xml:space="preserve"> that is safe for conserving nature and environment which ensures stable climate change</w:t>
      </w:r>
      <w:r w:rsidR="258B408E" w:rsidRPr="5CBF7D36">
        <w:t xml:space="preserve"> this mean that </w:t>
      </w:r>
      <w:r w:rsidR="2399B449" w:rsidRPr="5CBF7D36">
        <w:t xml:space="preserve">they will continue practicing </w:t>
      </w:r>
      <w:r w:rsidR="3CF85030" w:rsidRPr="5CBF7D36">
        <w:t>unimproved</w:t>
      </w:r>
      <w:r w:rsidR="2399B449" w:rsidRPr="5CBF7D36">
        <w:t xml:space="preserve"> methods of agriculture</w:t>
      </w:r>
      <w:r w:rsidR="04C9DCAF" w:rsidRPr="5CBF7D36">
        <w:t>.</w:t>
      </w:r>
    </w:p>
    <w:p w14:paraId="25B3A125" w14:textId="6FFA556C" w:rsidR="2A19C908" w:rsidRDefault="2A19C908" w:rsidP="00D528AC">
      <w:pPr>
        <w:jc w:val="both"/>
      </w:pPr>
    </w:p>
    <w:p w14:paraId="187BF9C0" w14:textId="2DC869FB" w:rsidR="2A19C908" w:rsidRDefault="55076D1B" w:rsidP="00804169">
      <w:pPr>
        <w:tabs>
          <w:tab w:val="left" w:pos="839"/>
        </w:tabs>
        <w:spacing w:line="259" w:lineRule="auto"/>
        <w:ind w:left="118" w:right="249"/>
        <w:jc w:val="both"/>
        <w:rPr>
          <w:color w:val="FF0000"/>
          <w:sz w:val="24"/>
          <w:szCs w:val="24"/>
        </w:rPr>
      </w:pPr>
      <w:r w:rsidRPr="2A19C908">
        <w:rPr>
          <w:color w:val="FF0000"/>
          <w:sz w:val="24"/>
          <w:szCs w:val="24"/>
        </w:rPr>
        <w:t xml:space="preserve"> </w:t>
      </w:r>
    </w:p>
    <w:p w14:paraId="3FE9F23F" w14:textId="77777777" w:rsidR="008A1547" w:rsidRDefault="008A1547">
      <w:pPr>
        <w:pStyle w:val="BodyText"/>
        <w:spacing w:before="8"/>
        <w:rPr>
          <w:sz w:val="25"/>
        </w:rPr>
      </w:pPr>
    </w:p>
    <w:p w14:paraId="30B52098" w14:textId="77777777" w:rsidR="008A1547" w:rsidRDefault="2A19C908" w:rsidP="2A19C908">
      <w:pPr>
        <w:pStyle w:val="ListParagraph"/>
        <w:numPr>
          <w:ilvl w:val="0"/>
          <w:numId w:val="1"/>
        </w:numPr>
        <w:tabs>
          <w:tab w:val="left" w:pos="839"/>
        </w:tabs>
        <w:spacing w:before="1" w:line="259" w:lineRule="auto"/>
        <w:rPr>
          <w:sz w:val="24"/>
          <w:szCs w:val="24"/>
        </w:rPr>
      </w:pPr>
      <w:r w:rsidRPr="2A19C908">
        <w:rPr>
          <w:sz w:val="24"/>
          <w:szCs w:val="24"/>
        </w:rPr>
        <w:t>Please include examples and promising practices and challenges that highlight</w:t>
      </w:r>
      <w:r w:rsidRPr="2A19C908">
        <w:rPr>
          <w:sz w:val="24"/>
          <w:szCs w:val="24"/>
          <w:u w:val="single"/>
        </w:rPr>
        <w:t xml:space="preserve"> international and multilateral cooperation and approaches</w:t>
      </w:r>
      <w:r w:rsidRPr="2A19C908">
        <w:rPr>
          <w:sz w:val="24"/>
          <w:szCs w:val="24"/>
        </w:rPr>
        <w:t xml:space="preserve"> that promote the full realization of the right to</w:t>
      </w:r>
      <w:r w:rsidRPr="2A19C908">
        <w:rPr>
          <w:spacing w:val="-1"/>
          <w:sz w:val="24"/>
          <w:szCs w:val="24"/>
        </w:rPr>
        <w:t xml:space="preserve"> </w:t>
      </w:r>
      <w:r w:rsidRPr="2A19C908">
        <w:rPr>
          <w:sz w:val="24"/>
          <w:szCs w:val="24"/>
        </w:rPr>
        <w:t>food.</w:t>
      </w:r>
    </w:p>
    <w:p w14:paraId="2379B295" w14:textId="3FBBE302" w:rsidR="008A1547" w:rsidRPr="00D528AC" w:rsidRDefault="06760BD6" w:rsidP="00D528AC">
      <w:pPr>
        <w:jc w:val="both"/>
      </w:pPr>
      <w:r w:rsidRPr="00D528AC">
        <w:t xml:space="preserve">Irrigation, the use of irrigation schemes. In Uganda we have </w:t>
      </w:r>
      <w:r w:rsidR="27A7CB5F" w:rsidRPr="00D528AC">
        <w:t>inadequate irrigation schemes that at times hinders the full realization of the right to food by some Citizens simp</w:t>
      </w:r>
      <w:r w:rsidR="09A23A7B" w:rsidRPr="00D528AC">
        <w:t xml:space="preserve">ly because they stay in drought areas like those in Northern Uganda in Karamoja Region which </w:t>
      </w:r>
      <w:r w:rsidR="7D00718E" w:rsidRPr="00D528AC">
        <w:t>cannot</w:t>
      </w:r>
      <w:r w:rsidR="09A23A7B" w:rsidRPr="00D528AC">
        <w:t xml:space="preserve"> s</w:t>
      </w:r>
      <w:r w:rsidR="631248D1" w:rsidRPr="00D528AC">
        <w:t>upport the growth of crops. International and Multilateral cooperation a</w:t>
      </w:r>
      <w:r w:rsidR="4EADB610" w:rsidRPr="00D528AC">
        <w:t xml:space="preserve">nd </w:t>
      </w:r>
      <w:r w:rsidR="473C862F" w:rsidRPr="00D528AC">
        <w:t>approach</w:t>
      </w:r>
      <w:r w:rsidR="4EADB610" w:rsidRPr="00D528AC">
        <w:t xml:space="preserve"> have enabled Ugandan to adopt irrigation services to ensure the full realization of the right to</w:t>
      </w:r>
      <w:r w:rsidR="74C0A5F5" w:rsidRPr="00D528AC">
        <w:t xml:space="preserve"> food but due to limping economy, the Government and citizens have failed to adopt the </w:t>
      </w:r>
      <w:r w:rsidR="3964AA0E" w:rsidRPr="00D528AC">
        <w:t>system</w:t>
      </w:r>
      <w:r w:rsidR="223B6025" w:rsidRPr="00D528AC">
        <w:t>.</w:t>
      </w:r>
    </w:p>
    <w:p w14:paraId="561871C3" w14:textId="67CB1223" w:rsidR="008A1547" w:rsidRPr="00D528AC" w:rsidRDefault="008A1547" w:rsidP="00D528AC">
      <w:pPr>
        <w:jc w:val="both"/>
      </w:pPr>
    </w:p>
    <w:p w14:paraId="1F72F646" w14:textId="3A8D883B" w:rsidR="008A1547" w:rsidRPr="00D528AC" w:rsidRDefault="223B6025" w:rsidP="00D528AC">
      <w:pPr>
        <w:jc w:val="both"/>
      </w:pPr>
      <w:r w:rsidRPr="00D528AC">
        <w:lastRenderedPageBreak/>
        <w:t>Women’s</w:t>
      </w:r>
      <w:r w:rsidR="27A7CB5F" w:rsidRPr="00D528AC">
        <w:t xml:space="preserve"> </w:t>
      </w:r>
      <w:r w:rsidR="4E30B44C" w:rsidRPr="00D528AC">
        <w:t>access to and management of land. In Uganda, women’s right to land ownership and managemen</w:t>
      </w:r>
      <w:r w:rsidR="39CC218B" w:rsidRPr="00D528AC">
        <w:t xml:space="preserve">t is still a problem yet they are the one who contribute much </w:t>
      </w:r>
      <w:r w:rsidR="457FB690" w:rsidRPr="00D528AC">
        <w:t>to</w:t>
      </w:r>
      <w:r w:rsidR="39CC218B" w:rsidRPr="00D528AC">
        <w:t xml:space="preserve"> food production in the country. </w:t>
      </w:r>
      <w:r w:rsidR="787106BC" w:rsidRPr="00D528AC">
        <w:t>I</w:t>
      </w:r>
      <w:r w:rsidR="39CC218B" w:rsidRPr="00D528AC">
        <w:t>nterna</w:t>
      </w:r>
      <w:r w:rsidR="4D60F4E5" w:rsidRPr="00D528AC">
        <w:t xml:space="preserve">tional </w:t>
      </w:r>
      <w:r w:rsidR="787106BC" w:rsidRPr="00D528AC">
        <w:t xml:space="preserve">and Multilateral cooperation and approach </w:t>
      </w:r>
      <w:r w:rsidR="74F88E97" w:rsidRPr="00D528AC">
        <w:t xml:space="preserve">helped Ugandan to understand the role of women </w:t>
      </w:r>
      <w:r w:rsidR="6A26C0DF" w:rsidRPr="00D528AC">
        <w:t>towards</w:t>
      </w:r>
      <w:r w:rsidR="74F88E97" w:rsidRPr="00D528AC">
        <w:t xml:space="preserve"> the full realization of the right </w:t>
      </w:r>
      <w:r w:rsidR="7B5F24FB" w:rsidRPr="00D528AC">
        <w:t>to food but due to some cultural ties that refers women inferior to men prevents them from owni</w:t>
      </w:r>
      <w:r w:rsidR="54CF3352" w:rsidRPr="00D528AC">
        <w:t>ng land.</w:t>
      </w:r>
    </w:p>
    <w:p w14:paraId="1F2C4C40" w14:textId="3FC9E572" w:rsidR="4D0A9E49" w:rsidRPr="00D528AC" w:rsidRDefault="4D0A9E49" w:rsidP="00D528AC">
      <w:pPr>
        <w:jc w:val="both"/>
      </w:pPr>
    </w:p>
    <w:p w14:paraId="2B0B4C65" w14:textId="0C349E8F" w:rsidR="54CF3352" w:rsidRPr="00D528AC" w:rsidRDefault="54CF3352" w:rsidP="00D528AC">
      <w:pPr>
        <w:jc w:val="both"/>
      </w:pPr>
      <w:r w:rsidRPr="00D528AC">
        <w:t xml:space="preserve">Forego fossil fuels. Ugandans are depending on fossil fuels which </w:t>
      </w:r>
      <w:r w:rsidR="13B0B099" w:rsidRPr="00D528AC">
        <w:t>hazardous</w:t>
      </w:r>
      <w:r w:rsidRPr="00D528AC">
        <w:t xml:space="preserve"> to</w:t>
      </w:r>
      <w:r w:rsidR="2AD69739" w:rsidRPr="00D528AC">
        <w:t xml:space="preserve"> climate</w:t>
      </w:r>
      <w:r w:rsidR="5BD8F6A4" w:rsidRPr="00D528AC">
        <w:t xml:space="preserve">. International and </w:t>
      </w:r>
      <w:r w:rsidR="23F05615" w:rsidRPr="00D528AC">
        <w:t>Multilateral</w:t>
      </w:r>
      <w:r w:rsidR="5F7EA2AF" w:rsidRPr="00D528AC">
        <w:t xml:space="preserve"> cooperation has helped in advocating and educating and even providi</w:t>
      </w:r>
      <w:r w:rsidR="2405EC23" w:rsidRPr="00D528AC">
        <w:t>ng healthier mode which is just transition of fossil fuels to other safe energy s</w:t>
      </w:r>
      <w:r w:rsidR="7D75FA79" w:rsidRPr="00D528AC">
        <w:t>ources like solar, wind and geothermal energy t</w:t>
      </w:r>
      <w:r w:rsidR="691167B8" w:rsidRPr="00D528AC">
        <w:t>hough its adoptability rate is still low in Uga</w:t>
      </w:r>
      <w:r w:rsidR="33FF4790" w:rsidRPr="00D528AC">
        <w:t xml:space="preserve">nda due to ignorance of some </w:t>
      </w:r>
      <w:r w:rsidR="46C001DA" w:rsidRPr="00D528AC">
        <w:t>citizens</w:t>
      </w:r>
      <w:r w:rsidR="33FF4790" w:rsidRPr="00D528AC">
        <w:t xml:space="preserve"> about the negative </w:t>
      </w:r>
      <w:r w:rsidR="5DBB67DE" w:rsidRPr="00D528AC">
        <w:t>impacts of continuous usage of fossil fuels to climate.</w:t>
      </w:r>
    </w:p>
    <w:p w14:paraId="0661DB14" w14:textId="663C4623" w:rsidR="4D0A9E49" w:rsidRPr="00D528AC" w:rsidRDefault="4D0A9E49" w:rsidP="00D528AC">
      <w:pPr>
        <w:jc w:val="both"/>
      </w:pPr>
    </w:p>
    <w:p w14:paraId="76CB9338" w14:textId="70B2B3A8" w:rsidR="4D0A9E49" w:rsidRDefault="4D0A9E49" w:rsidP="4D0A9E49">
      <w:pPr>
        <w:pStyle w:val="BodyText"/>
        <w:spacing w:before="11"/>
        <w:jc w:val="both"/>
        <w:rPr>
          <w:color w:val="FF0000"/>
          <w:sz w:val="25"/>
          <w:szCs w:val="25"/>
        </w:rPr>
      </w:pPr>
    </w:p>
    <w:p w14:paraId="784C1D36" w14:textId="2BCDE49A" w:rsidR="008A1547" w:rsidRDefault="2A19C908" w:rsidP="5CBF7D36">
      <w:pPr>
        <w:pStyle w:val="ListParagraph"/>
        <w:numPr>
          <w:ilvl w:val="0"/>
          <w:numId w:val="1"/>
        </w:numPr>
        <w:tabs>
          <w:tab w:val="left" w:pos="839"/>
        </w:tabs>
        <w:spacing w:line="259" w:lineRule="auto"/>
        <w:ind w:right="255"/>
        <w:rPr>
          <w:color w:val="FF0000"/>
          <w:sz w:val="24"/>
          <w:szCs w:val="24"/>
        </w:rPr>
      </w:pPr>
      <w:r w:rsidRPr="2A19C908">
        <w:rPr>
          <w:sz w:val="24"/>
          <w:szCs w:val="24"/>
        </w:rPr>
        <w:t xml:space="preserve">Please provide </w:t>
      </w:r>
      <w:r w:rsidRPr="2A19C908">
        <w:rPr>
          <w:sz w:val="24"/>
          <w:szCs w:val="24"/>
          <w:u w:val="single"/>
        </w:rPr>
        <w:t>any additional information</w:t>
      </w:r>
      <w:r w:rsidRPr="2A19C908">
        <w:rPr>
          <w:sz w:val="24"/>
          <w:szCs w:val="24"/>
        </w:rPr>
        <w:t xml:space="preserve"> you believe would be useful to support climate action that promotes the full realization of the right to</w:t>
      </w:r>
      <w:r w:rsidRPr="2A19C908">
        <w:rPr>
          <w:spacing w:val="-4"/>
          <w:sz w:val="24"/>
          <w:szCs w:val="24"/>
        </w:rPr>
        <w:t xml:space="preserve"> </w:t>
      </w:r>
      <w:r w:rsidRPr="2A19C908">
        <w:rPr>
          <w:sz w:val="24"/>
          <w:szCs w:val="24"/>
        </w:rPr>
        <w:t>food.</w:t>
      </w:r>
    </w:p>
    <w:p w14:paraId="22AED576" w14:textId="3049E2BE" w:rsidR="008A1547" w:rsidRDefault="008A1547" w:rsidP="5CBF7D36">
      <w:pPr>
        <w:tabs>
          <w:tab w:val="left" w:pos="839"/>
        </w:tabs>
        <w:spacing w:line="259" w:lineRule="auto"/>
        <w:ind w:left="118" w:right="255"/>
        <w:jc w:val="both"/>
        <w:rPr>
          <w:color w:val="A6A6A6" w:themeColor="background1" w:themeShade="A6"/>
          <w:sz w:val="24"/>
          <w:szCs w:val="24"/>
        </w:rPr>
      </w:pPr>
    </w:p>
    <w:p w14:paraId="5714BFA4" w14:textId="7656A2E3" w:rsidR="008A1547" w:rsidRDefault="10771A02" w:rsidP="00D528AC">
      <w:pPr>
        <w:jc w:val="both"/>
      </w:pPr>
      <w:r w:rsidRPr="5CBF7D36">
        <w:t>To make key commitment in regard, including, reducing national greenhouse emiss</w:t>
      </w:r>
      <w:r w:rsidR="345A7B5D" w:rsidRPr="5CBF7D36">
        <w:t xml:space="preserve">ion by supporting local Civil Society </w:t>
      </w:r>
      <w:r w:rsidR="604FCF84" w:rsidRPr="5CBF7D36">
        <w:t xml:space="preserve">Organizations </w:t>
      </w:r>
      <w:r w:rsidR="3120139E" w:rsidRPr="5CBF7D36">
        <w:t>through funding them with finance to carryout different activities like creating awareness, advocating f</w:t>
      </w:r>
      <w:r w:rsidR="6FC4F8CF" w:rsidRPr="5CBF7D36">
        <w:t xml:space="preserve">or human </w:t>
      </w:r>
      <w:r w:rsidR="6BA30456" w:rsidRPr="5CBF7D36">
        <w:t>right,</w:t>
      </w:r>
      <w:r w:rsidR="6FC4F8CF" w:rsidRPr="5CBF7D36">
        <w:t xml:space="preserve"> and </w:t>
      </w:r>
      <w:r w:rsidR="359DE962" w:rsidRPr="5CBF7D36">
        <w:t>educating the mass about the negative consequences of climate change and its causes.</w:t>
      </w:r>
      <w:r w:rsidR="604FCF84" w:rsidRPr="5CBF7D36">
        <w:t xml:space="preserve"> </w:t>
      </w:r>
      <w:r w:rsidR="7C49BD5F" w:rsidRPr="5CBF7D36">
        <w:t xml:space="preserve">United </w:t>
      </w:r>
      <w:r w:rsidR="02C0701B" w:rsidRPr="5CBF7D36">
        <w:t>N</w:t>
      </w:r>
      <w:r w:rsidR="7C49BD5F" w:rsidRPr="5CBF7D36">
        <w:t>ation</w:t>
      </w:r>
      <w:r w:rsidR="2E1C297D" w:rsidRPr="5CBF7D36">
        <w:t xml:space="preserve"> –National Human Right Institutions should make further research about</w:t>
      </w:r>
      <w:r w:rsidR="2D00C28B" w:rsidRPr="5CBF7D36">
        <w:t xml:space="preserve"> the relationship between gender </w:t>
      </w:r>
      <w:r w:rsidR="14F2FF61" w:rsidRPr="5CBF7D36">
        <w:t>inequality</w:t>
      </w:r>
      <w:r w:rsidR="2D00C28B" w:rsidRPr="5CBF7D36">
        <w:t xml:space="preserve"> and climate change,</w:t>
      </w:r>
      <w:r w:rsidR="02C4FD13" w:rsidRPr="5CBF7D36">
        <w:t xml:space="preserve"> inform the Government about the dangers of Oil drilling to the environment</w:t>
      </w:r>
      <w:r w:rsidR="2C811D61" w:rsidRPr="5CBF7D36">
        <w:t xml:space="preserve"> and applying Environment conservation Act to all Government</w:t>
      </w:r>
      <w:r w:rsidR="58FAA3AA" w:rsidRPr="5CBF7D36">
        <w:t xml:space="preserve"> that is violating that Act</w:t>
      </w:r>
      <w:r w:rsidR="20F1F703" w:rsidRPr="5CBF7D36">
        <w:t>.</w:t>
      </w:r>
    </w:p>
    <w:p w14:paraId="31BB7A05" w14:textId="49FA0E22" w:rsidR="4D0A9E49" w:rsidRDefault="4D0A9E49" w:rsidP="00D528AC">
      <w:pPr>
        <w:jc w:val="both"/>
        <w:rPr>
          <w:color w:val="FF0000"/>
        </w:rPr>
      </w:pPr>
    </w:p>
    <w:sectPr w:rsidR="4D0A9E49">
      <w:type w:val="continuous"/>
      <w:pgSz w:w="11910" w:h="16840"/>
      <w:pgMar w:top="660" w:right="116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int2:observations>
    <int2:textHash int2:hashCode="tQUk1GkBfeMAY+" int2:id="40GEZcee">
      <int2:state int2:type="LegacyProofing" int2:value="Rejected"/>
    </int2:textHash>
    <int2:textHash int2:hashCode="JlZGH/MuqHrhVc" int2:id="8FrZjgOu">
      <int2:state int2:type="LegacyProofing" int2:value="Rejected"/>
    </int2:textHash>
    <int2:textHash int2:hashCode="ed6q8NGII2QuKZ" int2:id="9ayWPcYV">
      <int2:state int2:type="LegacyProofing" int2:value="Rejected"/>
    </int2:textHash>
    <int2:textHash int2:hashCode="js5n+dVRMNOLov" int2:id="V7prHg3x">
      <int2:state int2:type="LegacyProofing" int2:value="Rejected"/>
    </int2:textHash>
    <int2:textHash int2:hashCode="drJLQUeYaIzJOR" int2:id="NYfDukS8">
      <int2:state int2:type="LegacyProofing" int2:value="Rejected"/>
    </int2:textHash>
    <int2:textHash int2:hashCode="fMBzl4YyaVXCd3" int2:id="VJFdQWV5">
      <int2:state int2:type="LegacyProofing" int2:value="Rejected"/>
    </int2:textHash>
    <int2:textHash int2:hashCode="ZaTsWVU4DkFxdQ" int2:id="DbDXKBqB">
      <int2:state int2:type="LegacyProofing" int2:value="Rejected"/>
    </int2:textHash>
    <int2:textHash int2:hashCode="JuCiotPjMsjIOk" int2:id="ovjXpfAh">
      <int2:state int2:type="LegacyProofing" int2:value="Rejected"/>
    </int2:textHash>
    <int2:bookmark int2:bookmarkName="_Int_qmHzIW5C" int2:invalidationBookmarkName="" int2:hashCode="uvC/kut5FWvcNM" int2:id="xiJmHzBe">
      <int2:state int2:type="LegacyProofing" int2:value="Rejected"/>
    </int2:bookmark>
    <int2:bookmark int2:bookmarkName="_Int_bkEMP2mI" int2:invalidationBookmarkName="" int2:hashCode="d2xhU+BwKEA4CR" int2:id="2pPuETXV"/>
    <int2:bookmark int2:bookmarkName="_Int_NIuIbDkZ" int2:invalidationBookmarkName="" int2:hashCode="Uc1UZZRMhPU+/R" int2:id="ypF4kXbO"/>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54608"/>
    <w:multiLevelType w:val="hybridMultilevel"/>
    <w:tmpl w:val="B78AD834"/>
    <w:lvl w:ilvl="0" w:tplc="D15EBAC4">
      <w:start w:val="1"/>
      <w:numFmt w:val="decimal"/>
      <w:lvlText w:val="%1."/>
      <w:lvlJc w:val="left"/>
      <w:pPr>
        <w:ind w:left="838" w:hanging="360"/>
      </w:pPr>
      <w:rPr>
        <w:rFonts w:ascii="Times New Roman" w:hAnsi="Times New Roman" w:hint="default"/>
        <w:spacing w:val="-2"/>
        <w:w w:val="99"/>
        <w:sz w:val="24"/>
        <w:szCs w:val="24"/>
        <w:lang w:val="en-US" w:eastAsia="en-US" w:bidi="ar-SA"/>
      </w:rPr>
    </w:lvl>
    <w:lvl w:ilvl="1" w:tplc="601ED12C">
      <w:numFmt w:val="bullet"/>
      <w:lvlText w:val="•"/>
      <w:lvlJc w:val="left"/>
      <w:pPr>
        <w:ind w:left="1700" w:hanging="360"/>
      </w:pPr>
      <w:rPr>
        <w:rFonts w:hint="default"/>
        <w:lang w:val="en-US" w:eastAsia="en-US" w:bidi="ar-SA"/>
      </w:rPr>
    </w:lvl>
    <w:lvl w:ilvl="2" w:tplc="2A0A0AFC">
      <w:numFmt w:val="bullet"/>
      <w:lvlText w:val="•"/>
      <w:lvlJc w:val="left"/>
      <w:pPr>
        <w:ind w:left="2561" w:hanging="360"/>
      </w:pPr>
      <w:rPr>
        <w:rFonts w:hint="default"/>
        <w:lang w:val="en-US" w:eastAsia="en-US" w:bidi="ar-SA"/>
      </w:rPr>
    </w:lvl>
    <w:lvl w:ilvl="3" w:tplc="E6003DE8">
      <w:numFmt w:val="bullet"/>
      <w:lvlText w:val="•"/>
      <w:lvlJc w:val="left"/>
      <w:pPr>
        <w:ind w:left="3421" w:hanging="360"/>
      </w:pPr>
      <w:rPr>
        <w:rFonts w:hint="default"/>
        <w:lang w:val="en-US" w:eastAsia="en-US" w:bidi="ar-SA"/>
      </w:rPr>
    </w:lvl>
    <w:lvl w:ilvl="4" w:tplc="591CF004">
      <w:numFmt w:val="bullet"/>
      <w:lvlText w:val="•"/>
      <w:lvlJc w:val="left"/>
      <w:pPr>
        <w:ind w:left="4282" w:hanging="360"/>
      </w:pPr>
      <w:rPr>
        <w:rFonts w:hint="default"/>
        <w:lang w:val="en-US" w:eastAsia="en-US" w:bidi="ar-SA"/>
      </w:rPr>
    </w:lvl>
    <w:lvl w:ilvl="5" w:tplc="76948C56">
      <w:numFmt w:val="bullet"/>
      <w:lvlText w:val="•"/>
      <w:lvlJc w:val="left"/>
      <w:pPr>
        <w:ind w:left="5143" w:hanging="360"/>
      </w:pPr>
      <w:rPr>
        <w:rFonts w:hint="default"/>
        <w:lang w:val="en-US" w:eastAsia="en-US" w:bidi="ar-SA"/>
      </w:rPr>
    </w:lvl>
    <w:lvl w:ilvl="6" w:tplc="3A5421A4">
      <w:numFmt w:val="bullet"/>
      <w:lvlText w:val="•"/>
      <w:lvlJc w:val="left"/>
      <w:pPr>
        <w:ind w:left="6003" w:hanging="360"/>
      </w:pPr>
      <w:rPr>
        <w:rFonts w:hint="default"/>
        <w:lang w:val="en-US" w:eastAsia="en-US" w:bidi="ar-SA"/>
      </w:rPr>
    </w:lvl>
    <w:lvl w:ilvl="7" w:tplc="D55CE45E">
      <w:numFmt w:val="bullet"/>
      <w:lvlText w:val="•"/>
      <w:lvlJc w:val="left"/>
      <w:pPr>
        <w:ind w:left="6864" w:hanging="360"/>
      </w:pPr>
      <w:rPr>
        <w:rFonts w:hint="default"/>
        <w:lang w:val="en-US" w:eastAsia="en-US" w:bidi="ar-SA"/>
      </w:rPr>
    </w:lvl>
    <w:lvl w:ilvl="8" w:tplc="B038D568">
      <w:numFmt w:val="bullet"/>
      <w:lvlText w:val="•"/>
      <w:lvlJc w:val="left"/>
      <w:pPr>
        <w:ind w:left="7725"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76AC50"/>
    <w:rsid w:val="000C7923"/>
    <w:rsid w:val="001A7E91"/>
    <w:rsid w:val="002E25B2"/>
    <w:rsid w:val="00351C6D"/>
    <w:rsid w:val="0039370D"/>
    <w:rsid w:val="00487DEE"/>
    <w:rsid w:val="004A39A3"/>
    <w:rsid w:val="00606DBC"/>
    <w:rsid w:val="00694DED"/>
    <w:rsid w:val="006D6E19"/>
    <w:rsid w:val="00717894"/>
    <w:rsid w:val="0075723A"/>
    <w:rsid w:val="0076AC50"/>
    <w:rsid w:val="00804169"/>
    <w:rsid w:val="00873E59"/>
    <w:rsid w:val="00887644"/>
    <w:rsid w:val="008930E2"/>
    <w:rsid w:val="008960E4"/>
    <w:rsid w:val="008A1547"/>
    <w:rsid w:val="009355FA"/>
    <w:rsid w:val="009A1AAB"/>
    <w:rsid w:val="009C48F7"/>
    <w:rsid w:val="009C5412"/>
    <w:rsid w:val="00A08849"/>
    <w:rsid w:val="00BB0083"/>
    <w:rsid w:val="00D528AC"/>
    <w:rsid w:val="00EA7E53"/>
    <w:rsid w:val="00F60BE0"/>
    <w:rsid w:val="00F8D482"/>
    <w:rsid w:val="00F957A4"/>
    <w:rsid w:val="00FF7F48"/>
    <w:rsid w:val="0101B96E"/>
    <w:rsid w:val="0112F445"/>
    <w:rsid w:val="0126D40A"/>
    <w:rsid w:val="015146E6"/>
    <w:rsid w:val="019CA578"/>
    <w:rsid w:val="01F9FE9B"/>
    <w:rsid w:val="01FDF529"/>
    <w:rsid w:val="01FF7498"/>
    <w:rsid w:val="0273EE31"/>
    <w:rsid w:val="0274558B"/>
    <w:rsid w:val="0277C4BA"/>
    <w:rsid w:val="02C0701B"/>
    <w:rsid w:val="02C4FD13"/>
    <w:rsid w:val="0358D785"/>
    <w:rsid w:val="037C883B"/>
    <w:rsid w:val="039239B6"/>
    <w:rsid w:val="039B44F9"/>
    <w:rsid w:val="03A92213"/>
    <w:rsid w:val="03B94FFF"/>
    <w:rsid w:val="040BB7E1"/>
    <w:rsid w:val="04353A6B"/>
    <w:rsid w:val="0485AAEB"/>
    <w:rsid w:val="04A49FBB"/>
    <w:rsid w:val="04A606FC"/>
    <w:rsid w:val="04AF480C"/>
    <w:rsid w:val="04C065D5"/>
    <w:rsid w:val="04C9DCAF"/>
    <w:rsid w:val="04DBAA3F"/>
    <w:rsid w:val="05231B12"/>
    <w:rsid w:val="05A408C7"/>
    <w:rsid w:val="05C2EC94"/>
    <w:rsid w:val="05CD3D0B"/>
    <w:rsid w:val="05EEC22D"/>
    <w:rsid w:val="05F9E6D4"/>
    <w:rsid w:val="062AC74D"/>
    <w:rsid w:val="065403BB"/>
    <w:rsid w:val="06590681"/>
    <w:rsid w:val="06760BD6"/>
    <w:rsid w:val="067A364D"/>
    <w:rsid w:val="06A7D7A1"/>
    <w:rsid w:val="06B0BA90"/>
    <w:rsid w:val="06FEBFAB"/>
    <w:rsid w:val="070403F9"/>
    <w:rsid w:val="07079939"/>
    <w:rsid w:val="07220652"/>
    <w:rsid w:val="07616910"/>
    <w:rsid w:val="0770FAF2"/>
    <w:rsid w:val="0795E6D2"/>
    <w:rsid w:val="07ACD56B"/>
    <w:rsid w:val="07FB30D1"/>
    <w:rsid w:val="0881FB7F"/>
    <w:rsid w:val="08DF2904"/>
    <w:rsid w:val="090924D2"/>
    <w:rsid w:val="0942EB77"/>
    <w:rsid w:val="094E5286"/>
    <w:rsid w:val="099F5856"/>
    <w:rsid w:val="09A23A7B"/>
    <w:rsid w:val="09B4F548"/>
    <w:rsid w:val="09F8A0C0"/>
    <w:rsid w:val="0A35FAF1"/>
    <w:rsid w:val="0A7F6770"/>
    <w:rsid w:val="0AC23350"/>
    <w:rsid w:val="0AC9D846"/>
    <w:rsid w:val="0B043904"/>
    <w:rsid w:val="0B305995"/>
    <w:rsid w:val="0B32D193"/>
    <w:rsid w:val="0B4545F2"/>
    <w:rsid w:val="0B5A9303"/>
    <w:rsid w:val="0B720B66"/>
    <w:rsid w:val="0B89B176"/>
    <w:rsid w:val="0BA656DE"/>
    <w:rsid w:val="0BBF7F3B"/>
    <w:rsid w:val="0C1D25CA"/>
    <w:rsid w:val="0C1D66FD"/>
    <w:rsid w:val="0C3DA384"/>
    <w:rsid w:val="0C8D8940"/>
    <w:rsid w:val="0CB95DB9"/>
    <w:rsid w:val="0CCD93C7"/>
    <w:rsid w:val="0CE11653"/>
    <w:rsid w:val="0CF4E0E0"/>
    <w:rsid w:val="0CFDB45A"/>
    <w:rsid w:val="0DEDBF90"/>
    <w:rsid w:val="0E552E1A"/>
    <w:rsid w:val="0EB5E01B"/>
    <w:rsid w:val="0EDDF7A0"/>
    <w:rsid w:val="0EE8C615"/>
    <w:rsid w:val="0F4D8494"/>
    <w:rsid w:val="0F50EF5D"/>
    <w:rsid w:val="0F68BC21"/>
    <w:rsid w:val="0F87A0BD"/>
    <w:rsid w:val="0F9E89E8"/>
    <w:rsid w:val="0FDA1665"/>
    <w:rsid w:val="102C1263"/>
    <w:rsid w:val="10563F56"/>
    <w:rsid w:val="10771A02"/>
    <w:rsid w:val="10849676"/>
    <w:rsid w:val="10A2DEED"/>
    <w:rsid w:val="110FEFB2"/>
    <w:rsid w:val="1139984D"/>
    <w:rsid w:val="115A6385"/>
    <w:rsid w:val="1178E38C"/>
    <w:rsid w:val="1188EABA"/>
    <w:rsid w:val="12073E7A"/>
    <w:rsid w:val="120FED7A"/>
    <w:rsid w:val="12120AD0"/>
    <w:rsid w:val="122066D7"/>
    <w:rsid w:val="122FF171"/>
    <w:rsid w:val="123588A6"/>
    <w:rsid w:val="125B2DA3"/>
    <w:rsid w:val="125F249A"/>
    <w:rsid w:val="1294C7DD"/>
    <w:rsid w:val="12CAB88D"/>
    <w:rsid w:val="12DC39EA"/>
    <w:rsid w:val="12E3A0E6"/>
    <w:rsid w:val="1311065D"/>
    <w:rsid w:val="13865AA9"/>
    <w:rsid w:val="13983AEE"/>
    <w:rsid w:val="13A76DCF"/>
    <w:rsid w:val="13B0B099"/>
    <w:rsid w:val="13E222E8"/>
    <w:rsid w:val="149F0B72"/>
    <w:rsid w:val="14DB6159"/>
    <w:rsid w:val="14DC4E12"/>
    <w:rsid w:val="14F2FF61"/>
    <w:rsid w:val="152A81F0"/>
    <w:rsid w:val="1539F1CB"/>
    <w:rsid w:val="1543B02C"/>
    <w:rsid w:val="155D0E7C"/>
    <w:rsid w:val="160C80F2"/>
    <w:rsid w:val="162728D4"/>
    <w:rsid w:val="165AF041"/>
    <w:rsid w:val="167731BA"/>
    <w:rsid w:val="16974C45"/>
    <w:rsid w:val="16DF0E91"/>
    <w:rsid w:val="1726B140"/>
    <w:rsid w:val="17DCCC78"/>
    <w:rsid w:val="180AFAAC"/>
    <w:rsid w:val="181CE7DF"/>
    <w:rsid w:val="19334305"/>
    <w:rsid w:val="19497A3D"/>
    <w:rsid w:val="19A41B80"/>
    <w:rsid w:val="19BFAAEE"/>
    <w:rsid w:val="19FDF8F2"/>
    <w:rsid w:val="1A41BB12"/>
    <w:rsid w:val="1AC92336"/>
    <w:rsid w:val="1AF7D205"/>
    <w:rsid w:val="1AFE7BF4"/>
    <w:rsid w:val="1B061352"/>
    <w:rsid w:val="1B1C560D"/>
    <w:rsid w:val="1B879554"/>
    <w:rsid w:val="1B950E45"/>
    <w:rsid w:val="1BF1E8BF"/>
    <w:rsid w:val="1C18333E"/>
    <w:rsid w:val="1C47D9D1"/>
    <w:rsid w:val="1C4CF41F"/>
    <w:rsid w:val="1C6623C5"/>
    <w:rsid w:val="1C763D75"/>
    <w:rsid w:val="1C90F4FA"/>
    <w:rsid w:val="1C991FDE"/>
    <w:rsid w:val="1CAA1D57"/>
    <w:rsid w:val="1CC4DB95"/>
    <w:rsid w:val="1CD04A25"/>
    <w:rsid w:val="1CFA6F97"/>
    <w:rsid w:val="1CFCDDB5"/>
    <w:rsid w:val="1DA5D6E7"/>
    <w:rsid w:val="1DCB110D"/>
    <w:rsid w:val="1DF66040"/>
    <w:rsid w:val="1E01F426"/>
    <w:rsid w:val="1E417BF6"/>
    <w:rsid w:val="1F4A8001"/>
    <w:rsid w:val="1F7C0CED"/>
    <w:rsid w:val="1F824190"/>
    <w:rsid w:val="1F8A431B"/>
    <w:rsid w:val="1F8ADE45"/>
    <w:rsid w:val="1FA20F30"/>
    <w:rsid w:val="20379257"/>
    <w:rsid w:val="204396F3"/>
    <w:rsid w:val="2064DDB1"/>
    <w:rsid w:val="206AE72E"/>
    <w:rsid w:val="207156F5"/>
    <w:rsid w:val="207B2066"/>
    <w:rsid w:val="207E060E"/>
    <w:rsid w:val="207FDC9F"/>
    <w:rsid w:val="208191E3"/>
    <w:rsid w:val="209C3A5A"/>
    <w:rsid w:val="20A11696"/>
    <w:rsid w:val="20F1F703"/>
    <w:rsid w:val="2111D6F3"/>
    <w:rsid w:val="21229DD2"/>
    <w:rsid w:val="21FF5E3A"/>
    <w:rsid w:val="22089B98"/>
    <w:rsid w:val="223B6025"/>
    <w:rsid w:val="225D2109"/>
    <w:rsid w:val="227D35EA"/>
    <w:rsid w:val="2282EF6D"/>
    <w:rsid w:val="22854ECB"/>
    <w:rsid w:val="22A479D4"/>
    <w:rsid w:val="22A545D6"/>
    <w:rsid w:val="22BE6E33"/>
    <w:rsid w:val="22CC1D35"/>
    <w:rsid w:val="22DCD3D9"/>
    <w:rsid w:val="237DBCD3"/>
    <w:rsid w:val="238B439C"/>
    <w:rsid w:val="2399B449"/>
    <w:rsid w:val="23C1202B"/>
    <w:rsid w:val="23F05615"/>
    <w:rsid w:val="2405EC23"/>
    <w:rsid w:val="243524E7"/>
    <w:rsid w:val="2446BC08"/>
    <w:rsid w:val="2447C35B"/>
    <w:rsid w:val="248A970E"/>
    <w:rsid w:val="24982EEC"/>
    <w:rsid w:val="2498984C"/>
    <w:rsid w:val="24B0043D"/>
    <w:rsid w:val="24B9DE1E"/>
    <w:rsid w:val="24E04A4C"/>
    <w:rsid w:val="24E51521"/>
    <w:rsid w:val="255CF08C"/>
    <w:rsid w:val="256B4A74"/>
    <w:rsid w:val="258B408E"/>
    <w:rsid w:val="2590800C"/>
    <w:rsid w:val="259788C8"/>
    <w:rsid w:val="25BE1810"/>
    <w:rsid w:val="25DA9EDA"/>
    <w:rsid w:val="260ACB09"/>
    <w:rsid w:val="2650CE0A"/>
    <w:rsid w:val="26585093"/>
    <w:rsid w:val="265B848A"/>
    <w:rsid w:val="26BA873F"/>
    <w:rsid w:val="26CAD3A3"/>
    <w:rsid w:val="26D4025E"/>
    <w:rsid w:val="26D41F35"/>
    <w:rsid w:val="26FDC7D0"/>
    <w:rsid w:val="2707ACFA"/>
    <w:rsid w:val="27230A01"/>
    <w:rsid w:val="272F4B4E"/>
    <w:rsid w:val="2751FCE1"/>
    <w:rsid w:val="275AE5E5"/>
    <w:rsid w:val="277F641D"/>
    <w:rsid w:val="27955500"/>
    <w:rsid w:val="27A7CB5F"/>
    <w:rsid w:val="27B3F47A"/>
    <w:rsid w:val="27C4D733"/>
    <w:rsid w:val="27E7A4FF"/>
    <w:rsid w:val="27EE2AAD"/>
    <w:rsid w:val="27F420F4"/>
    <w:rsid w:val="280FD28C"/>
    <w:rsid w:val="28D103B7"/>
    <w:rsid w:val="28ECCEC0"/>
    <w:rsid w:val="2912A02F"/>
    <w:rsid w:val="291B347E"/>
    <w:rsid w:val="29312561"/>
    <w:rsid w:val="293912E7"/>
    <w:rsid w:val="2947E98F"/>
    <w:rsid w:val="2979D8EA"/>
    <w:rsid w:val="29AACD41"/>
    <w:rsid w:val="29C0EC87"/>
    <w:rsid w:val="29ECFE57"/>
    <w:rsid w:val="2A19C908"/>
    <w:rsid w:val="2A4CE5BD"/>
    <w:rsid w:val="2A6A533B"/>
    <w:rsid w:val="2A81DE59"/>
    <w:rsid w:val="2A8847CF"/>
    <w:rsid w:val="2A9CD52F"/>
    <w:rsid w:val="2AC42248"/>
    <w:rsid w:val="2AD69739"/>
    <w:rsid w:val="2AD72F1A"/>
    <w:rsid w:val="2B0EA8BE"/>
    <w:rsid w:val="2B437929"/>
    <w:rsid w:val="2BA062AF"/>
    <w:rsid w:val="2BBF573E"/>
    <w:rsid w:val="2BC05FD8"/>
    <w:rsid w:val="2BD138F3"/>
    <w:rsid w:val="2BF71670"/>
    <w:rsid w:val="2C59D71E"/>
    <w:rsid w:val="2C811D61"/>
    <w:rsid w:val="2CBB1622"/>
    <w:rsid w:val="2CD6D444"/>
    <w:rsid w:val="2D00C28B"/>
    <w:rsid w:val="2D08F19E"/>
    <w:rsid w:val="2D166AFD"/>
    <w:rsid w:val="2D4B4E3F"/>
    <w:rsid w:val="2D56E225"/>
    <w:rsid w:val="2D59A9B4"/>
    <w:rsid w:val="2DC01488"/>
    <w:rsid w:val="2DEBB7ED"/>
    <w:rsid w:val="2E0C840A"/>
    <w:rsid w:val="2E1C297D"/>
    <w:rsid w:val="2E56E683"/>
    <w:rsid w:val="2E7F2523"/>
    <w:rsid w:val="2E8D13DD"/>
    <w:rsid w:val="2EE26894"/>
    <w:rsid w:val="2F08D9B5"/>
    <w:rsid w:val="2F2DD93A"/>
    <w:rsid w:val="2F5BB8F2"/>
    <w:rsid w:val="2F6A1771"/>
    <w:rsid w:val="2FA066E5"/>
    <w:rsid w:val="3009F816"/>
    <w:rsid w:val="3010FEAD"/>
    <w:rsid w:val="301AF584"/>
    <w:rsid w:val="3064D72E"/>
    <w:rsid w:val="3066C4F2"/>
    <w:rsid w:val="306FA96A"/>
    <w:rsid w:val="307B017B"/>
    <w:rsid w:val="3082EF01"/>
    <w:rsid w:val="30F2F5CC"/>
    <w:rsid w:val="30F96D69"/>
    <w:rsid w:val="3120139E"/>
    <w:rsid w:val="3125A3B7"/>
    <w:rsid w:val="312D4841"/>
    <w:rsid w:val="313F19D1"/>
    <w:rsid w:val="31DEE7DF"/>
    <w:rsid w:val="31F58B1E"/>
    <w:rsid w:val="31FE12F1"/>
    <w:rsid w:val="32029553"/>
    <w:rsid w:val="321EBF62"/>
    <w:rsid w:val="321F2EA1"/>
    <w:rsid w:val="32232FC8"/>
    <w:rsid w:val="32341748"/>
    <w:rsid w:val="32407A77"/>
    <w:rsid w:val="32437BA5"/>
    <w:rsid w:val="3253F724"/>
    <w:rsid w:val="32A58612"/>
    <w:rsid w:val="32C918A2"/>
    <w:rsid w:val="33458CC1"/>
    <w:rsid w:val="3375197B"/>
    <w:rsid w:val="3382BE95"/>
    <w:rsid w:val="33838FD7"/>
    <w:rsid w:val="339A1581"/>
    <w:rsid w:val="33DF4C06"/>
    <w:rsid w:val="33FF4790"/>
    <w:rsid w:val="340A1D3B"/>
    <w:rsid w:val="345A7B5D"/>
    <w:rsid w:val="3483A3B5"/>
    <w:rsid w:val="34EE66A7"/>
    <w:rsid w:val="354AFCF4"/>
    <w:rsid w:val="3575F6A5"/>
    <w:rsid w:val="357896B2"/>
    <w:rsid w:val="359DE962"/>
    <w:rsid w:val="35C2D388"/>
    <w:rsid w:val="35CF3D22"/>
    <w:rsid w:val="35D33F4E"/>
    <w:rsid w:val="35E7755C"/>
    <w:rsid w:val="35FF83E3"/>
    <w:rsid w:val="361E59BC"/>
    <w:rsid w:val="3646A6DD"/>
    <w:rsid w:val="365D783A"/>
    <w:rsid w:val="366BDE2C"/>
    <w:rsid w:val="36FA8D4A"/>
    <w:rsid w:val="370F340E"/>
    <w:rsid w:val="37623750"/>
    <w:rsid w:val="37CCCB1B"/>
    <w:rsid w:val="37E191C7"/>
    <w:rsid w:val="385AE51C"/>
    <w:rsid w:val="385B8298"/>
    <w:rsid w:val="3867B96E"/>
    <w:rsid w:val="387494A5"/>
    <w:rsid w:val="387930C7"/>
    <w:rsid w:val="38AD6B08"/>
    <w:rsid w:val="38B3D148"/>
    <w:rsid w:val="38E57BE4"/>
    <w:rsid w:val="3913ADD7"/>
    <w:rsid w:val="3919CA5C"/>
    <w:rsid w:val="391F161E"/>
    <w:rsid w:val="3964AA0E"/>
    <w:rsid w:val="39AE02A5"/>
    <w:rsid w:val="39CC218B"/>
    <w:rsid w:val="39E774A6"/>
    <w:rsid w:val="39E92D5F"/>
    <w:rsid w:val="39E954F9"/>
    <w:rsid w:val="3A369A7A"/>
    <w:rsid w:val="3A5379E2"/>
    <w:rsid w:val="3A71251B"/>
    <w:rsid w:val="3A84ABC4"/>
    <w:rsid w:val="3AFA2408"/>
    <w:rsid w:val="3B193289"/>
    <w:rsid w:val="3B3D5711"/>
    <w:rsid w:val="3B464384"/>
    <w:rsid w:val="3BA55F6C"/>
    <w:rsid w:val="3BAC095B"/>
    <w:rsid w:val="3BB1651F"/>
    <w:rsid w:val="3BC2DAB8"/>
    <w:rsid w:val="3BD1358E"/>
    <w:rsid w:val="3C2969F4"/>
    <w:rsid w:val="3C356F27"/>
    <w:rsid w:val="3C59728D"/>
    <w:rsid w:val="3C9F8A96"/>
    <w:rsid w:val="3CC1F753"/>
    <w:rsid w:val="3CED2C2E"/>
    <w:rsid w:val="3CF85030"/>
    <w:rsid w:val="3D07DE84"/>
    <w:rsid w:val="3D15839E"/>
    <w:rsid w:val="3D69CECE"/>
    <w:rsid w:val="3D82360F"/>
    <w:rsid w:val="3DEE82F5"/>
    <w:rsid w:val="3E0CE82B"/>
    <w:rsid w:val="3E0F6002"/>
    <w:rsid w:val="3E41E446"/>
    <w:rsid w:val="3E9D12F3"/>
    <w:rsid w:val="3E9D65E8"/>
    <w:rsid w:val="3F5CFEB5"/>
    <w:rsid w:val="4002EB1A"/>
    <w:rsid w:val="40424643"/>
    <w:rsid w:val="40C5959F"/>
    <w:rsid w:val="40F6AE0D"/>
    <w:rsid w:val="414CA849"/>
    <w:rsid w:val="41B9148A"/>
    <w:rsid w:val="41F87AB4"/>
    <w:rsid w:val="421E06A1"/>
    <w:rsid w:val="4234F92A"/>
    <w:rsid w:val="425E8BC7"/>
    <w:rsid w:val="4281AA00"/>
    <w:rsid w:val="430DA130"/>
    <w:rsid w:val="433A8BDC"/>
    <w:rsid w:val="435345C1"/>
    <w:rsid w:val="4354E4EB"/>
    <w:rsid w:val="4399D9D9"/>
    <w:rsid w:val="43BC7704"/>
    <w:rsid w:val="43E02FBE"/>
    <w:rsid w:val="445C7D03"/>
    <w:rsid w:val="447FCA2A"/>
    <w:rsid w:val="44A84C71"/>
    <w:rsid w:val="44AED9F8"/>
    <w:rsid w:val="450ED8F9"/>
    <w:rsid w:val="455B0533"/>
    <w:rsid w:val="4566DCFD"/>
    <w:rsid w:val="4574E0B3"/>
    <w:rsid w:val="457FB690"/>
    <w:rsid w:val="459E7EDF"/>
    <w:rsid w:val="462DB9B9"/>
    <w:rsid w:val="464F85E1"/>
    <w:rsid w:val="46835005"/>
    <w:rsid w:val="46C001DA"/>
    <w:rsid w:val="46CDE534"/>
    <w:rsid w:val="46FEBDE7"/>
    <w:rsid w:val="4721B91A"/>
    <w:rsid w:val="472C2C03"/>
    <w:rsid w:val="473C862F"/>
    <w:rsid w:val="4781EE6C"/>
    <w:rsid w:val="47867E73"/>
    <w:rsid w:val="488D4825"/>
    <w:rsid w:val="48A424B0"/>
    <w:rsid w:val="48AC8175"/>
    <w:rsid w:val="48C868D6"/>
    <w:rsid w:val="48E5F1B4"/>
    <w:rsid w:val="48F3F02D"/>
    <w:rsid w:val="4903F75B"/>
    <w:rsid w:val="49224ED4"/>
    <w:rsid w:val="4937F595"/>
    <w:rsid w:val="4946FE93"/>
    <w:rsid w:val="494C9AF8"/>
    <w:rsid w:val="49503703"/>
    <w:rsid w:val="4987162C"/>
    <w:rsid w:val="49871C0B"/>
    <w:rsid w:val="498726A3"/>
    <w:rsid w:val="49B6AF08"/>
    <w:rsid w:val="49D63A44"/>
    <w:rsid w:val="49E24A1C"/>
    <w:rsid w:val="4A0FD47E"/>
    <w:rsid w:val="4A3FF511"/>
    <w:rsid w:val="4AAB399E"/>
    <w:rsid w:val="4AB2962A"/>
    <w:rsid w:val="4ACBBE87"/>
    <w:rsid w:val="4AF948E9"/>
    <w:rsid w:val="4BA6591D"/>
    <w:rsid w:val="4BF8D5AD"/>
    <w:rsid w:val="4C28BF26"/>
    <w:rsid w:val="4C768885"/>
    <w:rsid w:val="4C9899FC"/>
    <w:rsid w:val="4CA7B95F"/>
    <w:rsid w:val="4CB1A9FC"/>
    <w:rsid w:val="4CB61C24"/>
    <w:rsid w:val="4CBEBCCD"/>
    <w:rsid w:val="4CD12F36"/>
    <w:rsid w:val="4D016D6B"/>
    <w:rsid w:val="4D0A9E49"/>
    <w:rsid w:val="4D262D87"/>
    <w:rsid w:val="4D335178"/>
    <w:rsid w:val="4D5D7574"/>
    <w:rsid w:val="4D60F4E5"/>
    <w:rsid w:val="4D7664AC"/>
    <w:rsid w:val="4D7CD29F"/>
    <w:rsid w:val="4DBC08B8"/>
    <w:rsid w:val="4E30B44C"/>
    <w:rsid w:val="4E391242"/>
    <w:rsid w:val="4E5A1B32"/>
    <w:rsid w:val="4E5FF596"/>
    <w:rsid w:val="4EADB610"/>
    <w:rsid w:val="4F65B633"/>
    <w:rsid w:val="4F9F2FAA"/>
    <w:rsid w:val="4FD49489"/>
    <w:rsid w:val="4FD7DD16"/>
    <w:rsid w:val="5009F22D"/>
    <w:rsid w:val="5086F3F1"/>
    <w:rsid w:val="509945B2"/>
    <w:rsid w:val="509DB7DA"/>
    <w:rsid w:val="50A46F3D"/>
    <w:rsid w:val="5106B193"/>
    <w:rsid w:val="51805466"/>
    <w:rsid w:val="51885D9D"/>
    <w:rsid w:val="5189D12B"/>
    <w:rsid w:val="519A2939"/>
    <w:rsid w:val="51B6A58C"/>
    <w:rsid w:val="51DB3E76"/>
    <w:rsid w:val="51E6C8D0"/>
    <w:rsid w:val="52160699"/>
    <w:rsid w:val="52205FDE"/>
    <w:rsid w:val="524B06F6"/>
    <w:rsid w:val="525D728D"/>
    <w:rsid w:val="52677EDE"/>
    <w:rsid w:val="52750903"/>
    <w:rsid w:val="52972BBA"/>
    <w:rsid w:val="52EB3271"/>
    <w:rsid w:val="532DFE51"/>
    <w:rsid w:val="54597870"/>
    <w:rsid w:val="548D382D"/>
    <w:rsid w:val="54CF3352"/>
    <w:rsid w:val="55076D1B"/>
    <w:rsid w:val="553A6CF5"/>
    <w:rsid w:val="55FD12D7"/>
    <w:rsid w:val="561559C9"/>
    <w:rsid w:val="5686002D"/>
    <w:rsid w:val="5703FCE5"/>
    <w:rsid w:val="5770C818"/>
    <w:rsid w:val="582B87EA"/>
    <w:rsid w:val="58376550"/>
    <w:rsid w:val="584E0FE9"/>
    <w:rsid w:val="5870FF8A"/>
    <w:rsid w:val="58AB5975"/>
    <w:rsid w:val="58B5926E"/>
    <w:rsid w:val="58BC8F0F"/>
    <w:rsid w:val="58CC6486"/>
    <w:rsid w:val="58D3AD45"/>
    <w:rsid w:val="58FAA3AA"/>
    <w:rsid w:val="593E34BF"/>
    <w:rsid w:val="594D51D3"/>
    <w:rsid w:val="595605EA"/>
    <w:rsid w:val="595F1CB6"/>
    <w:rsid w:val="5999CDE9"/>
    <w:rsid w:val="599D3FD5"/>
    <w:rsid w:val="59B75FE5"/>
    <w:rsid w:val="59E09949"/>
    <w:rsid w:val="59F6599E"/>
    <w:rsid w:val="5A050B24"/>
    <w:rsid w:val="5A464962"/>
    <w:rsid w:val="5A5618DB"/>
    <w:rsid w:val="5A76C5FA"/>
    <w:rsid w:val="5A96BAC6"/>
    <w:rsid w:val="5A9BBC72"/>
    <w:rsid w:val="5B391036"/>
    <w:rsid w:val="5BD8F6A4"/>
    <w:rsid w:val="5BE20DF0"/>
    <w:rsid w:val="5BED3330"/>
    <w:rsid w:val="5BF1E93C"/>
    <w:rsid w:val="5C06B7CC"/>
    <w:rsid w:val="5C23B7AE"/>
    <w:rsid w:val="5C72FD25"/>
    <w:rsid w:val="5CB46DBF"/>
    <w:rsid w:val="5CBF7D36"/>
    <w:rsid w:val="5CDE5D77"/>
    <w:rsid w:val="5CE5AC2F"/>
    <w:rsid w:val="5D4D17FD"/>
    <w:rsid w:val="5DA207D2"/>
    <w:rsid w:val="5DB80645"/>
    <w:rsid w:val="5DBB67DE"/>
    <w:rsid w:val="5DD95BF3"/>
    <w:rsid w:val="5DE1FF7B"/>
    <w:rsid w:val="5DEC8591"/>
    <w:rsid w:val="5E0ECD86"/>
    <w:rsid w:val="5E306A36"/>
    <w:rsid w:val="5E3D25EF"/>
    <w:rsid w:val="5E57195C"/>
    <w:rsid w:val="5E88AEB9"/>
    <w:rsid w:val="5E91FCCE"/>
    <w:rsid w:val="5ECBB3AE"/>
    <w:rsid w:val="5EE67E57"/>
    <w:rsid w:val="5F1FFF90"/>
    <w:rsid w:val="5F236EF7"/>
    <w:rsid w:val="5F2A9F55"/>
    <w:rsid w:val="5F4B45AF"/>
    <w:rsid w:val="5F4B4B8E"/>
    <w:rsid w:val="5F5FA2FB"/>
    <w:rsid w:val="5F7EA2AF"/>
    <w:rsid w:val="5FA431B2"/>
    <w:rsid w:val="5FAA9DE7"/>
    <w:rsid w:val="5FFE7DA3"/>
    <w:rsid w:val="60032600"/>
    <w:rsid w:val="604F33DB"/>
    <w:rsid w:val="604FCF84"/>
    <w:rsid w:val="60A77BF6"/>
    <w:rsid w:val="60EF1810"/>
    <w:rsid w:val="61226356"/>
    <w:rsid w:val="613FE8FE"/>
    <w:rsid w:val="616C19D4"/>
    <w:rsid w:val="61C99D90"/>
    <w:rsid w:val="62515B47"/>
    <w:rsid w:val="62992AE8"/>
    <w:rsid w:val="62FC023C"/>
    <w:rsid w:val="631248D1"/>
    <w:rsid w:val="6344221B"/>
    <w:rsid w:val="6378CBCF"/>
    <w:rsid w:val="63B3805B"/>
    <w:rsid w:val="64142B46"/>
    <w:rsid w:val="64161C08"/>
    <w:rsid w:val="641CF884"/>
    <w:rsid w:val="641EBCB1"/>
    <w:rsid w:val="64297FCF"/>
    <w:rsid w:val="64920D20"/>
    <w:rsid w:val="6497D29D"/>
    <w:rsid w:val="64AD8AC5"/>
    <w:rsid w:val="64C65AE0"/>
    <w:rsid w:val="64E0EE9B"/>
    <w:rsid w:val="654F8292"/>
    <w:rsid w:val="65635F2D"/>
    <w:rsid w:val="65BDA10A"/>
    <w:rsid w:val="65FD9796"/>
    <w:rsid w:val="660EB536"/>
    <w:rsid w:val="662253BE"/>
    <w:rsid w:val="662A809A"/>
    <w:rsid w:val="66314101"/>
    <w:rsid w:val="665E7A5E"/>
    <w:rsid w:val="666FF06E"/>
    <w:rsid w:val="670E8F80"/>
    <w:rsid w:val="67C29B00"/>
    <w:rsid w:val="67CF735F"/>
    <w:rsid w:val="68098F88"/>
    <w:rsid w:val="68653F05"/>
    <w:rsid w:val="6866B177"/>
    <w:rsid w:val="6891CC87"/>
    <w:rsid w:val="68AAF4E4"/>
    <w:rsid w:val="68DFDE75"/>
    <w:rsid w:val="691167B8"/>
    <w:rsid w:val="691CCCAF"/>
    <w:rsid w:val="6929C63B"/>
    <w:rsid w:val="695B18D0"/>
    <w:rsid w:val="69778A36"/>
    <w:rsid w:val="69AB06DA"/>
    <w:rsid w:val="69E901A0"/>
    <w:rsid w:val="6A01D676"/>
    <w:rsid w:val="6A04C8A2"/>
    <w:rsid w:val="6A26C0DF"/>
    <w:rsid w:val="6A2D9CE8"/>
    <w:rsid w:val="6A8DFE35"/>
    <w:rsid w:val="6A93669D"/>
    <w:rsid w:val="6AE2FC6A"/>
    <w:rsid w:val="6AEEB724"/>
    <w:rsid w:val="6AF644CB"/>
    <w:rsid w:val="6B022948"/>
    <w:rsid w:val="6B409BB9"/>
    <w:rsid w:val="6B72C637"/>
    <w:rsid w:val="6BA30456"/>
    <w:rsid w:val="6BD4D658"/>
    <w:rsid w:val="6BDD8DBA"/>
    <w:rsid w:val="6BE739A4"/>
    <w:rsid w:val="6BEE2AAC"/>
    <w:rsid w:val="6C10A05A"/>
    <w:rsid w:val="6CABB7FC"/>
    <w:rsid w:val="6CAD6475"/>
    <w:rsid w:val="6CDA2702"/>
    <w:rsid w:val="6CDD00AB"/>
    <w:rsid w:val="6D1A720C"/>
    <w:rsid w:val="6D1ED9AC"/>
    <w:rsid w:val="6D2A9536"/>
    <w:rsid w:val="6D2EF3B9"/>
    <w:rsid w:val="6D38519B"/>
    <w:rsid w:val="6D4E4BEF"/>
    <w:rsid w:val="6D6CAFC2"/>
    <w:rsid w:val="6DC59EF7"/>
    <w:rsid w:val="6E1E6C06"/>
    <w:rsid w:val="6E623405"/>
    <w:rsid w:val="6E7E7703"/>
    <w:rsid w:val="6EC4B824"/>
    <w:rsid w:val="6F041A55"/>
    <w:rsid w:val="6F41F45D"/>
    <w:rsid w:val="6F47D7BC"/>
    <w:rsid w:val="6F8C0E33"/>
    <w:rsid w:val="6F8DEE81"/>
    <w:rsid w:val="6F9FBA1D"/>
    <w:rsid w:val="6FB84EC1"/>
    <w:rsid w:val="6FC4F8CF"/>
    <w:rsid w:val="701174E4"/>
    <w:rsid w:val="7016D2B4"/>
    <w:rsid w:val="70608885"/>
    <w:rsid w:val="70BA73D9"/>
    <w:rsid w:val="71438B14"/>
    <w:rsid w:val="716C8E49"/>
    <w:rsid w:val="71B1AABE"/>
    <w:rsid w:val="71B618BF"/>
    <w:rsid w:val="71C1DE52"/>
    <w:rsid w:val="71D7D470"/>
    <w:rsid w:val="71F46B60"/>
    <w:rsid w:val="7214AB67"/>
    <w:rsid w:val="7221BD12"/>
    <w:rsid w:val="7238AC5A"/>
    <w:rsid w:val="72A434C1"/>
    <w:rsid w:val="72C32890"/>
    <w:rsid w:val="72E82E53"/>
    <w:rsid w:val="730A4F3F"/>
    <w:rsid w:val="730AFFF4"/>
    <w:rsid w:val="73274208"/>
    <w:rsid w:val="733D36AD"/>
    <w:rsid w:val="7348EC14"/>
    <w:rsid w:val="73982947"/>
    <w:rsid w:val="73CC77BF"/>
    <w:rsid w:val="73EDA78B"/>
    <w:rsid w:val="73F160E4"/>
    <w:rsid w:val="74199D8D"/>
    <w:rsid w:val="746EE917"/>
    <w:rsid w:val="747B2BD6"/>
    <w:rsid w:val="74C0A5F5"/>
    <w:rsid w:val="74EC59CC"/>
    <w:rsid w:val="74F88E97"/>
    <w:rsid w:val="75025D6B"/>
    <w:rsid w:val="7506DA68"/>
    <w:rsid w:val="7533F9A8"/>
    <w:rsid w:val="753A19EC"/>
    <w:rsid w:val="755C4E51"/>
    <w:rsid w:val="758977EC"/>
    <w:rsid w:val="75CF6EAB"/>
    <w:rsid w:val="75E39ABF"/>
    <w:rsid w:val="7612173B"/>
    <w:rsid w:val="7624892A"/>
    <w:rsid w:val="763034B7"/>
    <w:rsid w:val="76AF0ED1"/>
    <w:rsid w:val="76DA2A40"/>
    <w:rsid w:val="76EFFA60"/>
    <w:rsid w:val="77251EB4"/>
    <w:rsid w:val="7733FAC8"/>
    <w:rsid w:val="7734CECA"/>
    <w:rsid w:val="774D2C42"/>
    <w:rsid w:val="7777A5E4"/>
    <w:rsid w:val="77A4C3DF"/>
    <w:rsid w:val="77BB9F76"/>
    <w:rsid w:val="77CD0C32"/>
    <w:rsid w:val="77F9A737"/>
    <w:rsid w:val="783F9907"/>
    <w:rsid w:val="787106BC"/>
    <w:rsid w:val="787EE77A"/>
    <w:rsid w:val="78C6CE04"/>
    <w:rsid w:val="78D96552"/>
    <w:rsid w:val="78F491A9"/>
    <w:rsid w:val="79121D86"/>
    <w:rsid w:val="79137645"/>
    <w:rsid w:val="796F8F97"/>
    <w:rsid w:val="798B8412"/>
    <w:rsid w:val="79F0B61A"/>
    <w:rsid w:val="7A2CCEF7"/>
    <w:rsid w:val="7A423E8D"/>
    <w:rsid w:val="7A6C6F8C"/>
    <w:rsid w:val="7A8A467F"/>
    <w:rsid w:val="7AC3FE1E"/>
    <w:rsid w:val="7ADE638F"/>
    <w:rsid w:val="7AEA9A65"/>
    <w:rsid w:val="7AEEAA34"/>
    <w:rsid w:val="7B3783A5"/>
    <w:rsid w:val="7B5CFB05"/>
    <w:rsid w:val="7B5F24FB"/>
    <w:rsid w:val="7BC89F58"/>
    <w:rsid w:val="7BD8031E"/>
    <w:rsid w:val="7BFCCD84"/>
    <w:rsid w:val="7C02A161"/>
    <w:rsid w:val="7C49BD5F"/>
    <w:rsid w:val="7C9189EE"/>
    <w:rsid w:val="7CCB6680"/>
    <w:rsid w:val="7CE7908F"/>
    <w:rsid w:val="7D00718E"/>
    <w:rsid w:val="7D1A8717"/>
    <w:rsid w:val="7D232256"/>
    <w:rsid w:val="7D452BD1"/>
    <w:rsid w:val="7D75FA79"/>
    <w:rsid w:val="7D8BEADE"/>
    <w:rsid w:val="7DAFD4D0"/>
    <w:rsid w:val="7DCFF052"/>
    <w:rsid w:val="7DD365FC"/>
    <w:rsid w:val="7E08E5BF"/>
    <w:rsid w:val="7E427792"/>
    <w:rsid w:val="7E6C702C"/>
    <w:rsid w:val="7EC76BB5"/>
    <w:rsid w:val="7F430BFA"/>
    <w:rsid w:val="7F5D247C"/>
    <w:rsid w:val="7FB68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83C46"/>
  <w15:docId w15:val="{ED7208B0-C4F1-4F66-A1F9-534F03A0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8" w:right="-17" w:hanging="1551"/>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8" w:right="251" w:hanging="360"/>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ohchr-registry@u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ohchr.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therese.arnesen@un.org" TargetMode="External"/><Relationship Id="rId4" Type="http://schemas.openxmlformats.org/officeDocument/2006/relationships/settings" Target="settings.xml"/><Relationship Id="rId9" Type="http://schemas.openxmlformats.org/officeDocument/2006/relationships/hyperlink" Target="mailto:ohchr-registry@un.org" TargetMode="Externa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2E3AD-B8A6-47D1-8200-6211E62B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2400</Words>
  <Characters>136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erese Arnesen</cp:lastModifiedBy>
  <cp:revision>25</cp:revision>
  <dcterms:created xsi:type="dcterms:W3CDTF">2022-10-06T22:47:00Z</dcterms:created>
  <dcterms:modified xsi:type="dcterms:W3CDTF">2023-02-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4T00:00:00Z</vt:filetime>
  </property>
  <property fmtid="{D5CDD505-2E9C-101B-9397-08002B2CF9AE}" pid="3" name="Creator">
    <vt:lpwstr>Microsoft® Word for Microsoft 365</vt:lpwstr>
  </property>
  <property fmtid="{D5CDD505-2E9C-101B-9397-08002B2CF9AE}" pid="4" name="LastSaved">
    <vt:filetime>2022-10-06T00:00:00Z</vt:filetime>
  </property>
</Properties>
</file>